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1D8D" w:rsidR="009303D9" w:rsidP="0A0C75B8" w:rsidRDefault="007D60A6" w14:paraId="3C32CB2D" w14:textId="63015D04">
      <w:pPr>
        <w:pStyle w:val="papertitle"/>
        <w:spacing w:before="100" w:beforeAutospacing="1" w:after="100" w:afterAutospacing="1"/>
        <w:rPr>
          <w:lang w:val="de-DE"/>
        </w:rPr>
      </w:pPr>
      <w:r w:rsidRPr="004E1D8D">
        <w:rPr>
          <w:kern w:val="48"/>
          <w:lang w:val="de-DE"/>
        </w:rPr>
        <w:t>Easy-Cocktail-Mixing</w:t>
      </w:r>
    </w:p>
    <w:p w:rsidRPr="004E1D8D" w:rsidR="00D7522C" w:rsidP="003B4E04" w:rsidRDefault="00D7522C" w14:paraId="11F8A452" w14:textId="77777777">
      <w:pPr>
        <w:pStyle w:val="Author"/>
        <w:spacing w:before="100" w:beforeAutospacing="1" w:after="100" w:afterAutospacing="1" w:line="120" w:lineRule="auto"/>
        <w:rPr>
          <w:sz w:val="16"/>
          <w:szCs w:val="16"/>
          <w:lang w:val="de-DE"/>
        </w:rPr>
      </w:pPr>
    </w:p>
    <w:p w:rsidRPr="004E1D8D" w:rsidR="00D7522C" w:rsidP="00CA4392" w:rsidRDefault="00D7522C" w14:paraId="0AC496D0" w14:textId="77777777">
      <w:pPr>
        <w:pStyle w:val="Author"/>
        <w:spacing w:before="100" w:beforeAutospacing="1" w:after="100" w:afterAutospacing="1" w:line="120" w:lineRule="auto"/>
        <w:rPr>
          <w:sz w:val="16"/>
          <w:szCs w:val="16"/>
          <w:lang w:val="de-DE"/>
        </w:rPr>
        <w:sectPr w:rsidRPr="004E1D8D" w:rsidR="00D7522C" w:rsidSect="003B4E04">
          <w:footerReference w:type="first" r:id="rId11"/>
          <w:pgSz w:w="11906" w:h="16838" w:code="9"/>
          <w:pgMar w:top="540" w:right="893" w:bottom="1440" w:left="893" w:header="720" w:footer="720" w:gutter="0"/>
          <w:cols w:space="720"/>
          <w:titlePg/>
          <w:docGrid w:linePitch="360"/>
        </w:sectPr>
      </w:pPr>
    </w:p>
    <w:p w:rsidRPr="004E1D8D" w:rsidR="00BD670B" w:rsidP="00BD670B" w:rsidRDefault="76C07793" w14:paraId="32DA65CE" w14:textId="5A9C43FE">
      <w:pPr>
        <w:pStyle w:val="Author"/>
        <w:spacing w:before="100" w:beforeAutospacing="1"/>
        <w:rPr>
          <w:sz w:val="18"/>
          <w:szCs w:val="18"/>
          <w:lang w:val="de-DE"/>
        </w:rPr>
      </w:pPr>
      <w:r w:rsidRPr="004E1D8D">
        <w:rPr>
          <w:sz w:val="18"/>
          <w:szCs w:val="18"/>
          <w:lang w:val="de-DE"/>
        </w:rPr>
        <w:t>Tino Kederer</w:t>
      </w:r>
      <w:r w:rsidRPr="004E1D8D" w:rsidR="001A3B3D">
        <w:rPr>
          <w:sz w:val="18"/>
          <w:szCs w:val="18"/>
          <w:lang w:val="de-DE"/>
        </w:rPr>
        <w:t xml:space="preserve"> </w:t>
      </w:r>
      <w:r w:rsidRPr="004E1D8D" w:rsidR="001A3B3D">
        <w:rPr>
          <w:lang w:val="de-DE"/>
        </w:rPr>
        <w:br/>
      </w:r>
      <w:r w:rsidRPr="004E1D8D" w:rsidR="007F27CC">
        <w:rPr>
          <w:sz w:val="18"/>
          <w:szCs w:val="18"/>
          <w:lang w:val="de-DE"/>
        </w:rPr>
        <w:t>Industrie-4.0-Informatik</w:t>
      </w:r>
      <w:r w:rsidRPr="004E1D8D" w:rsidR="00D72D06">
        <w:rPr>
          <w:lang w:val="de-DE"/>
        </w:rPr>
        <w:br/>
      </w:r>
      <w:r w:rsidRPr="004E1D8D" w:rsidR="00333912">
        <w:rPr>
          <w:sz w:val="18"/>
          <w:szCs w:val="18"/>
          <w:lang w:val="de-DE"/>
        </w:rPr>
        <w:t>OTH Amberg-Weiden</w:t>
      </w:r>
      <w:r w:rsidRPr="004E1D8D" w:rsidR="001A3B3D">
        <w:rPr>
          <w:lang w:val="de-DE"/>
        </w:rPr>
        <w:br/>
      </w:r>
      <w:r w:rsidRPr="004E1D8D" w:rsidR="00FC7919">
        <w:rPr>
          <w:sz w:val="18"/>
          <w:szCs w:val="18"/>
          <w:lang w:val="de-DE"/>
        </w:rPr>
        <w:t>Amberg, Deutschland</w:t>
      </w:r>
      <w:r w:rsidRPr="004E1D8D" w:rsidR="001A3B3D">
        <w:rPr>
          <w:lang w:val="de-DE"/>
        </w:rPr>
        <w:br/>
      </w:r>
      <w:r w:rsidRPr="004E1D8D" w:rsidR="00442EF7">
        <w:rPr>
          <w:sz w:val="18"/>
          <w:szCs w:val="18"/>
          <w:lang w:val="de-DE"/>
        </w:rPr>
        <w:t>t.kederer@oth-aw.de</w:t>
      </w:r>
    </w:p>
    <w:p w:rsidRPr="004E1D8D" w:rsidR="001A3B3D" w:rsidP="007B6DDA" w:rsidRDefault="00447BB9" w14:paraId="7F806B2C" w14:textId="053EF9B6">
      <w:pPr>
        <w:pStyle w:val="Author"/>
        <w:spacing w:before="100" w:beforeAutospacing="1"/>
        <w:rPr>
          <w:sz w:val="18"/>
          <w:szCs w:val="18"/>
          <w:lang w:val="de-DE"/>
        </w:rPr>
      </w:pPr>
      <w:r w:rsidRPr="004E1D8D">
        <w:rPr>
          <w:sz w:val="18"/>
          <w:szCs w:val="18"/>
          <w:lang w:val="de-DE"/>
        </w:rPr>
        <w:br/>
      </w:r>
      <w:r w:rsidRPr="004E1D8D" w:rsidR="00C30818">
        <w:rPr>
          <w:sz w:val="18"/>
          <w:szCs w:val="18"/>
          <w:lang w:val="de-DE"/>
        </w:rPr>
        <w:t>Jakob Götz</w:t>
      </w:r>
      <w:r w:rsidRPr="004E1D8D">
        <w:rPr>
          <w:sz w:val="18"/>
          <w:szCs w:val="18"/>
          <w:lang w:val="de-DE"/>
        </w:rPr>
        <w:br/>
      </w:r>
      <w:r w:rsidRPr="004E1D8D" w:rsidR="00D13503">
        <w:rPr>
          <w:sz w:val="18"/>
          <w:szCs w:val="18"/>
          <w:lang w:val="de-DE"/>
        </w:rPr>
        <w:t>Industrie-4.0-Informatik</w:t>
      </w:r>
      <w:r w:rsidRPr="004E1D8D">
        <w:rPr>
          <w:sz w:val="18"/>
          <w:szCs w:val="18"/>
          <w:lang w:val="de-DE"/>
        </w:rPr>
        <w:br/>
      </w:r>
      <w:r w:rsidRPr="004E1D8D" w:rsidR="00D13503">
        <w:rPr>
          <w:sz w:val="18"/>
          <w:szCs w:val="18"/>
          <w:lang w:val="de-DE"/>
        </w:rPr>
        <w:t>OTH Amberg-Weiden</w:t>
      </w:r>
      <w:r w:rsidRPr="004E1D8D" w:rsidR="00D13503">
        <w:rPr>
          <w:lang w:val="de-DE"/>
        </w:rPr>
        <w:br/>
      </w:r>
      <w:r w:rsidRPr="004E1D8D" w:rsidR="00D13503">
        <w:rPr>
          <w:sz w:val="18"/>
          <w:szCs w:val="18"/>
          <w:lang w:val="de-DE"/>
        </w:rPr>
        <w:t>Amberg, Deutschland</w:t>
      </w:r>
      <w:r w:rsidRPr="004E1D8D">
        <w:rPr>
          <w:sz w:val="18"/>
          <w:szCs w:val="18"/>
          <w:lang w:val="de-DE"/>
        </w:rPr>
        <w:br/>
      </w:r>
      <w:r w:rsidRPr="004E1D8D" w:rsidR="00A13C53">
        <w:rPr>
          <w:sz w:val="18"/>
          <w:szCs w:val="18"/>
          <w:lang w:val="de-DE"/>
        </w:rPr>
        <w:t>j.</w:t>
      </w:r>
      <w:r w:rsidRPr="004E1D8D" w:rsidR="001C3F54">
        <w:rPr>
          <w:sz w:val="18"/>
          <w:szCs w:val="18"/>
          <w:lang w:val="de-DE"/>
        </w:rPr>
        <w:t>goetz</w:t>
      </w:r>
      <w:r w:rsidRPr="004E1D8D" w:rsidR="00366398">
        <w:rPr>
          <w:sz w:val="18"/>
          <w:szCs w:val="18"/>
          <w:lang w:val="de-DE"/>
        </w:rPr>
        <w:t>2@oth-aw.de</w:t>
      </w:r>
      <w:r w:rsidRPr="004E1D8D" w:rsidR="00BD670B">
        <w:rPr>
          <w:sz w:val="18"/>
          <w:szCs w:val="18"/>
          <w:lang w:val="de-DE"/>
        </w:rPr>
        <w:br w:type="column"/>
      </w:r>
      <w:r w:rsidRPr="004E1D8D" w:rsidR="001A3B3D">
        <w:rPr>
          <w:sz w:val="18"/>
          <w:szCs w:val="18"/>
          <w:lang w:val="de-DE"/>
        </w:rPr>
        <w:t xml:space="preserve"> </w:t>
      </w:r>
      <w:r w:rsidRPr="004E1D8D" w:rsidR="009B0996">
        <w:rPr>
          <w:sz w:val="18"/>
          <w:szCs w:val="18"/>
          <w:lang w:val="de-DE"/>
        </w:rPr>
        <w:t>Michael Eichenseer</w:t>
      </w:r>
      <w:r w:rsidRPr="004E1D8D" w:rsidR="001A3B3D">
        <w:rPr>
          <w:sz w:val="18"/>
          <w:szCs w:val="18"/>
          <w:lang w:val="de-DE"/>
        </w:rPr>
        <w:br/>
      </w:r>
      <w:r w:rsidRPr="004E1D8D" w:rsidR="00516EB5">
        <w:rPr>
          <w:sz w:val="18"/>
          <w:szCs w:val="18"/>
          <w:lang w:val="de-DE"/>
        </w:rPr>
        <w:t>Industrie-4.0-Informatik</w:t>
      </w:r>
      <w:r w:rsidRPr="004E1D8D" w:rsidR="007B6DDA">
        <w:rPr>
          <w:i/>
          <w:sz w:val="18"/>
          <w:szCs w:val="18"/>
          <w:lang w:val="de-DE"/>
        </w:rPr>
        <w:br/>
      </w:r>
      <w:r w:rsidRPr="004E1D8D" w:rsidR="00333912">
        <w:rPr>
          <w:sz w:val="18"/>
          <w:szCs w:val="18"/>
          <w:lang w:val="de-DE"/>
        </w:rPr>
        <w:t>OTH Amberg-Weiden</w:t>
      </w:r>
      <w:r w:rsidRPr="004E1D8D" w:rsidR="001A3B3D">
        <w:rPr>
          <w:i/>
          <w:sz w:val="18"/>
          <w:szCs w:val="18"/>
          <w:lang w:val="de-DE"/>
        </w:rPr>
        <w:br/>
      </w:r>
      <w:r w:rsidRPr="004E1D8D" w:rsidR="00FC7919">
        <w:rPr>
          <w:sz w:val="18"/>
          <w:szCs w:val="18"/>
          <w:lang w:val="de-DE"/>
        </w:rPr>
        <w:t>Amberg, Deutschland</w:t>
      </w:r>
      <w:r w:rsidRPr="004E1D8D" w:rsidR="001A3B3D">
        <w:rPr>
          <w:sz w:val="18"/>
          <w:szCs w:val="18"/>
          <w:lang w:val="de-DE"/>
        </w:rPr>
        <w:br/>
      </w:r>
      <w:r w:rsidRPr="004E1D8D" w:rsidR="004D5431">
        <w:rPr>
          <w:sz w:val="18"/>
          <w:szCs w:val="18"/>
          <w:lang w:val="de-DE"/>
        </w:rPr>
        <w:t>m.eichenseer</w:t>
      </w:r>
      <w:r w:rsidRPr="004E1D8D" w:rsidR="00437BD8">
        <w:rPr>
          <w:sz w:val="18"/>
          <w:szCs w:val="18"/>
          <w:lang w:val="de-DE"/>
        </w:rPr>
        <w:t>1@oth-aw.de</w:t>
      </w:r>
    </w:p>
    <w:p w:rsidRPr="004E1D8D" w:rsidR="001A3B3D" w:rsidP="50D24E26" w:rsidRDefault="004F5CEC" w14:paraId="7C9C60EE" w14:textId="371F19BC">
      <w:pPr>
        <w:pStyle w:val="Author"/>
        <w:spacing w:beforeAutospacing="1" w:line="259" w:lineRule="auto"/>
        <w:rPr>
          <w:sz w:val="18"/>
          <w:szCs w:val="18"/>
          <w:lang w:val="de-DE"/>
        </w:rPr>
      </w:pPr>
      <w:r w:rsidRPr="004E1D8D">
        <w:rPr>
          <w:sz w:val="18"/>
          <w:szCs w:val="18"/>
          <w:lang w:val="de-DE"/>
        </w:rPr>
        <w:br/>
      </w:r>
      <w:r w:rsidRPr="004E1D8D">
        <w:rPr>
          <w:sz w:val="18"/>
          <w:szCs w:val="18"/>
          <w:lang w:val="de-DE"/>
        </w:rPr>
        <w:t>Stefan Ries</w:t>
      </w:r>
      <w:r w:rsidRPr="004E1D8D" w:rsidR="00447BB9">
        <w:rPr>
          <w:sz w:val="18"/>
          <w:szCs w:val="18"/>
          <w:lang w:val="de-DE"/>
        </w:rPr>
        <w:br/>
      </w:r>
      <w:r w:rsidRPr="004E1D8D">
        <w:rPr>
          <w:sz w:val="18"/>
          <w:szCs w:val="18"/>
          <w:lang w:val="de-DE"/>
        </w:rPr>
        <w:t>Industrie-4.0-Informatik</w:t>
      </w:r>
      <w:r w:rsidRPr="004E1D8D">
        <w:rPr>
          <w:sz w:val="18"/>
          <w:szCs w:val="18"/>
          <w:lang w:val="de-DE"/>
        </w:rPr>
        <w:br/>
      </w:r>
      <w:r w:rsidRPr="004E1D8D">
        <w:rPr>
          <w:sz w:val="18"/>
          <w:szCs w:val="18"/>
          <w:lang w:val="de-DE"/>
        </w:rPr>
        <w:t>OTH Amberg-Weiden</w:t>
      </w:r>
      <w:r w:rsidRPr="004E1D8D">
        <w:rPr>
          <w:lang w:val="de-DE"/>
        </w:rPr>
        <w:br/>
      </w:r>
      <w:r w:rsidRPr="004E1D8D">
        <w:rPr>
          <w:sz w:val="18"/>
          <w:szCs w:val="18"/>
          <w:lang w:val="de-DE"/>
        </w:rPr>
        <w:t>Amberg, Deutschland</w:t>
      </w:r>
      <w:r w:rsidRPr="004E1D8D" w:rsidR="00447BB9">
        <w:rPr>
          <w:sz w:val="18"/>
          <w:szCs w:val="18"/>
          <w:lang w:val="de-DE"/>
        </w:rPr>
        <w:br/>
      </w:r>
      <w:r w:rsidRPr="004E1D8D" w:rsidR="00D600AC">
        <w:rPr>
          <w:sz w:val="18"/>
          <w:szCs w:val="18"/>
          <w:lang w:val="de-DE"/>
        </w:rPr>
        <w:t>s.ries@oth-aw.de</w:t>
      </w:r>
      <w:r w:rsidRPr="004E1D8D" w:rsidR="00BD670B">
        <w:rPr>
          <w:sz w:val="18"/>
          <w:szCs w:val="18"/>
          <w:lang w:val="de-DE"/>
        </w:rPr>
        <w:br w:type="column"/>
      </w:r>
      <w:r w:rsidRPr="004E1D8D" w:rsidR="49672A53">
        <w:rPr>
          <w:sz w:val="18"/>
          <w:szCs w:val="18"/>
          <w:lang w:val="de-DE"/>
        </w:rPr>
        <w:t>Matthias Schießl</w:t>
      </w:r>
      <w:r w:rsidRPr="004E1D8D" w:rsidR="001A3B3D">
        <w:rPr>
          <w:sz w:val="18"/>
          <w:szCs w:val="18"/>
          <w:lang w:val="de-DE"/>
        </w:rPr>
        <w:br/>
      </w:r>
      <w:r w:rsidRPr="004E1D8D" w:rsidR="50D24E26">
        <w:rPr>
          <w:sz w:val="18"/>
          <w:szCs w:val="18"/>
          <w:lang w:val="de-DE"/>
        </w:rPr>
        <w:t>Industrie-</w:t>
      </w:r>
      <w:r w:rsidRPr="004E1D8D" w:rsidR="0EF31AEB">
        <w:rPr>
          <w:sz w:val="18"/>
          <w:szCs w:val="18"/>
          <w:lang w:val="de-DE"/>
        </w:rPr>
        <w:t>4.0-</w:t>
      </w:r>
      <w:r w:rsidRPr="004E1D8D" w:rsidR="1F2694F7">
        <w:rPr>
          <w:sz w:val="18"/>
          <w:szCs w:val="18"/>
          <w:lang w:val="de-DE"/>
        </w:rPr>
        <w:t>Informatik</w:t>
      </w:r>
      <w:r w:rsidRPr="004E1D8D" w:rsidR="007B6DDA">
        <w:rPr>
          <w:sz w:val="18"/>
          <w:szCs w:val="18"/>
          <w:lang w:val="de-DE"/>
        </w:rPr>
        <w:br/>
      </w:r>
      <w:r w:rsidRPr="004E1D8D" w:rsidR="4B02FAB4">
        <w:rPr>
          <w:sz w:val="18"/>
          <w:szCs w:val="18"/>
          <w:lang w:val="de-DE"/>
        </w:rPr>
        <w:t xml:space="preserve">OTH </w:t>
      </w:r>
      <w:r w:rsidRPr="004E1D8D" w:rsidR="74324505">
        <w:rPr>
          <w:sz w:val="18"/>
          <w:szCs w:val="18"/>
          <w:lang w:val="de-DE"/>
        </w:rPr>
        <w:t>Amberg-Weiden</w:t>
      </w:r>
      <w:r w:rsidRPr="004E1D8D" w:rsidR="001A3B3D">
        <w:rPr>
          <w:i/>
          <w:sz w:val="18"/>
          <w:szCs w:val="18"/>
          <w:lang w:val="de-DE"/>
        </w:rPr>
        <w:br/>
      </w:r>
      <w:r w:rsidRPr="004E1D8D" w:rsidR="005B7140">
        <w:rPr>
          <w:sz w:val="18"/>
          <w:szCs w:val="18"/>
          <w:lang w:val="de-DE"/>
        </w:rPr>
        <w:t>Amberg</w:t>
      </w:r>
      <w:r w:rsidRPr="004E1D8D" w:rsidR="1499391E">
        <w:rPr>
          <w:sz w:val="18"/>
          <w:szCs w:val="18"/>
          <w:lang w:val="de-DE"/>
        </w:rPr>
        <w:t>, Deutschland</w:t>
      </w:r>
      <w:r w:rsidRPr="004E1D8D" w:rsidR="001A3B3D">
        <w:rPr>
          <w:sz w:val="18"/>
          <w:szCs w:val="18"/>
          <w:lang w:val="de-DE"/>
        </w:rPr>
        <w:br/>
      </w:r>
      <w:r w:rsidRPr="004E1D8D" w:rsidR="001A3B3D">
        <w:rPr>
          <w:sz w:val="18"/>
          <w:szCs w:val="18"/>
          <w:lang w:val="de-DE"/>
        </w:rPr>
        <w:t>m.schiessl1@oth-aw.de</w:t>
      </w:r>
    </w:p>
    <w:p w:rsidRPr="004E1D8D" w:rsidR="009F1D79" w:rsidRDefault="009F1D79" w14:paraId="1DD177DA" w14:textId="77777777">
      <w:pPr>
        <w:rPr>
          <w:lang w:val="de-DE"/>
        </w:rPr>
        <w:sectPr w:rsidRPr="004E1D8D" w:rsidR="009F1D79" w:rsidSect="003B4E04">
          <w:type w:val="continuous"/>
          <w:pgSz w:w="11906" w:h="16838" w:code="9"/>
          <w:pgMar w:top="450" w:right="893" w:bottom="1440" w:left="893" w:header="720" w:footer="720" w:gutter="0"/>
          <w:cols w:space="720" w:num="3"/>
          <w:docGrid w:linePitch="360"/>
        </w:sectPr>
      </w:pPr>
    </w:p>
    <w:p w:rsidRPr="004E1D8D" w:rsidR="009303D9" w:rsidRDefault="00BD670B" w14:paraId="07EFB6F9" w14:textId="77777777">
      <w:pPr>
        <w:rPr>
          <w:lang w:val="de-DE"/>
        </w:rPr>
        <w:sectPr w:rsidRPr="004E1D8D" w:rsidR="009303D9" w:rsidSect="003B4E04">
          <w:type w:val="continuous"/>
          <w:pgSz w:w="11906" w:h="16838" w:code="9"/>
          <w:pgMar w:top="450" w:right="893" w:bottom="1440" w:left="893" w:header="720" w:footer="720" w:gutter="0"/>
          <w:cols w:space="720" w:num="3"/>
          <w:docGrid w:linePitch="360"/>
        </w:sectPr>
      </w:pPr>
      <w:r w:rsidRPr="004E1D8D">
        <w:rPr>
          <w:lang w:val="de-DE"/>
        </w:rPr>
        <w:br w:type="column"/>
      </w:r>
    </w:p>
    <w:p w:rsidRPr="00DF72D9" w:rsidR="009303D9" w:rsidP="007D60A6" w:rsidRDefault="004D72B5" w14:paraId="6647EC2B" w14:textId="5DCE53EF">
      <w:pPr>
        <w:pStyle w:val="Keywords"/>
        <w:ind w:firstLine="0"/>
      </w:pPr>
      <w:r w:rsidRPr="00DF72D9">
        <w:t>Keywords—</w:t>
      </w:r>
      <w:r w:rsidRPr="00DF72D9" w:rsidR="007D60A6">
        <w:t xml:space="preserve"> web</w:t>
      </w:r>
      <w:r w:rsidRPr="00DF72D9" w:rsidR="00D7522C">
        <w:t>,</w:t>
      </w:r>
      <w:r w:rsidRPr="00DF72D9" w:rsidR="009303D9">
        <w:t xml:space="preserve"> </w:t>
      </w:r>
      <w:r w:rsidRPr="00DF72D9" w:rsidR="007D60A6">
        <w:t>javascript</w:t>
      </w:r>
      <w:r w:rsidRPr="00DF72D9" w:rsidR="00D7522C">
        <w:t>,</w:t>
      </w:r>
      <w:r w:rsidRPr="00DF72D9" w:rsidR="009303D9">
        <w:t xml:space="preserve"> </w:t>
      </w:r>
      <w:r w:rsidRPr="00DF72D9" w:rsidR="007D60A6">
        <w:t>mongodb</w:t>
      </w:r>
      <w:r w:rsidRPr="00DF72D9" w:rsidR="00D7522C">
        <w:t>,</w:t>
      </w:r>
      <w:r w:rsidRPr="00DF72D9" w:rsidR="009303D9">
        <w:t xml:space="preserve"> </w:t>
      </w:r>
      <w:r w:rsidRPr="00DF72D9" w:rsidR="007D60A6">
        <w:t>cocktails</w:t>
      </w:r>
      <w:r w:rsidRPr="00DF72D9" w:rsidR="00D7522C">
        <w:t>,</w:t>
      </w:r>
      <w:r w:rsidRPr="00DF72D9" w:rsidR="009303D9">
        <w:t xml:space="preserve"> </w:t>
      </w:r>
      <w:r w:rsidRPr="00DF72D9" w:rsidR="007D60A6">
        <w:t>animation</w:t>
      </w:r>
      <w:r w:rsidRPr="00DF72D9" w:rsidR="009303D9">
        <w:t xml:space="preserve"> </w:t>
      </w:r>
    </w:p>
    <w:p w:rsidRPr="00D7791C" w:rsidR="00D7791C" w:rsidP="00D7791C" w:rsidRDefault="007D60A6" w14:paraId="45018DAD" w14:textId="64409B32">
      <w:pPr>
        <w:pStyle w:val="Heading1"/>
        <w:ind w:firstLine="0"/>
        <w:rPr>
          <w:lang w:val="de-DE"/>
        </w:rPr>
      </w:pPr>
      <w:r w:rsidRPr="004E1D8D">
        <w:rPr>
          <w:lang w:val="de-DE"/>
        </w:rPr>
        <w:t>Einleitung</w:t>
      </w:r>
    </w:p>
    <w:p w:rsidRPr="004E1D8D" w:rsidR="007D60A6" w:rsidP="007D60A6" w:rsidRDefault="007D60A6" w14:paraId="283D1378" w14:textId="6C152137">
      <w:pPr>
        <w:jc w:val="both"/>
        <w:rPr>
          <w:lang w:val="de-DE"/>
        </w:rPr>
      </w:pPr>
      <w:r w:rsidRPr="004E1D8D">
        <w:rPr>
          <w:lang w:val="de-DE"/>
        </w:rPr>
        <w:t xml:space="preserve">Im Rahmen der Vorlesung „Web-Anwendungsentwicklung“ haben sich verschiedene Teams </w:t>
      </w:r>
      <w:r w:rsidRPr="004E1D8D" w:rsidR="00DF72D9">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rsidRPr="004E1D8D" w:rsidR="007D60A6" w:rsidP="007D60A6" w:rsidRDefault="007D60A6" w14:paraId="2EE04862" w14:textId="77777777">
      <w:pPr>
        <w:jc w:val="both"/>
        <w:rPr>
          <w:lang w:val="de-DE"/>
        </w:rPr>
      </w:pPr>
    </w:p>
    <w:p w:rsidR="00D7791C" w:rsidP="00D7791C" w:rsidRDefault="007D60A6" w14:paraId="4B96DB5A" w14:textId="7569F0D8">
      <w:pPr>
        <w:jc w:val="both"/>
        <w:rPr>
          <w:lang w:val="de-DE"/>
        </w:rPr>
      </w:pPr>
      <w:r w:rsidRPr="004E1D8D">
        <w:rPr>
          <w:lang w:val="de-DE"/>
        </w:rPr>
        <w:t xml:space="preserve">In dem hier geschilderten Projekt soll es um die Entwicklung einer einfach zu bedienenden und übersichtlichen Web-Anwendung gehen, die dem Nutzer </w:t>
      </w:r>
      <w:proofErr w:type="gramStart"/>
      <w:r w:rsidRPr="004E1D8D">
        <w:rPr>
          <w:lang w:val="de-DE"/>
        </w:rPr>
        <w:t>hilft</w:t>
      </w:r>
      <w:proofErr w:type="gramEnd"/>
      <w:r w:rsidRPr="004E1D8D">
        <w:rPr>
          <w:lang w:val="de-DE"/>
        </w:rPr>
        <w:t xml:space="preserve"> gute Cocktails zu mischen. Das Ganze soll als Schritt-für-Schritt abzuarbeitende Anleitung realisiert werden, bei der der Nutzer erst einen Arbeitsschritt ausgeführt haben muss und dies mittels Interaktion bestätigt, bevor er den nächsten Schritt aufrufen kann.</w:t>
      </w:r>
    </w:p>
    <w:p w:rsidR="00D7791C" w:rsidP="007D60A6" w:rsidRDefault="00D7791C" w14:paraId="2A789F17" w14:textId="707C0B4C">
      <w:pPr>
        <w:jc w:val="both"/>
        <w:rPr>
          <w:lang w:val="de-DE"/>
        </w:rPr>
      </w:pPr>
    </w:p>
    <w:p w:rsidRPr="004E1D8D" w:rsidR="007D60A6" w:rsidP="007D60A6" w:rsidRDefault="007D60A6" w14:paraId="21DDF9F4" w14:textId="77777777">
      <w:pPr>
        <w:jc w:val="both"/>
        <w:rPr>
          <w:lang w:val="de-DE"/>
        </w:rPr>
      </w:pPr>
    </w:p>
    <w:p w:rsidR="007D60A6" w:rsidP="007D60A6" w:rsidRDefault="007D60A6" w14:paraId="63433301" w14:textId="29D49891">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rsidR="4F378611" w:rsidP="4F378611" w:rsidRDefault="0A6D30E7" w14:paraId="0F1F9A59" w14:textId="74778657">
      <w:pPr>
        <w:pStyle w:val="Heading1"/>
        <w:spacing w:line="259" w:lineRule="auto"/>
        <w:rPr>
          <w:lang w:val="de-DE"/>
        </w:rPr>
      </w:pPr>
      <w:r w:rsidRPr="0A6D30E7">
        <w:rPr>
          <w:lang w:val="de-DE"/>
        </w:rPr>
        <w:t>Rahmenbedingungen</w:t>
      </w:r>
    </w:p>
    <w:p w:rsidRPr="004E1D8D" w:rsidR="00535261" w:rsidP="00535261" w:rsidRDefault="636A9540" w14:paraId="30751DDB" w14:textId="496367F6">
      <w:pPr>
        <w:pStyle w:val="Heading2"/>
        <w:rPr>
          <w:lang w:val="de-DE"/>
        </w:rPr>
      </w:pPr>
      <w:r w:rsidRPr="636A9540">
        <w:rPr>
          <w:lang w:val="de-DE"/>
        </w:rPr>
        <w:t>Festgelegtes Aufgabenfeld</w:t>
      </w:r>
    </w:p>
    <w:p w:rsidR="636A9540" w:rsidP="636A9540" w:rsidRDefault="51E7C9A6" w14:paraId="1C93695D" w14:textId="66608D6D">
      <w:pPr>
        <w:spacing w:line="259" w:lineRule="auto"/>
        <w:jc w:val="both"/>
        <w:rPr>
          <w:lang w:val="de-DE"/>
        </w:rPr>
      </w:pPr>
      <w:r w:rsidRPr="51E7C9A6">
        <w:rPr>
          <w:lang w:val="de-DE"/>
        </w:rPr>
        <w:t xml:space="preserve">Bereits im </w:t>
      </w:r>
      <w:r w:rsidRPr="53BFA751" w:rsidR="53BFA751">
        <w:rPr>
          <w:lang w:val="de-DE"/>
        </w:rPr>
        <w:t>Voraus</w:t>
      </w:r>
      <w:r w:rsidRPr="51E7C9A6">
        <w:rPr>
          <w:lang w:val="de-DE"/>
        </w:rPr>
        <w:t xml:space="preserve"> wurde uns in Rahmen der </w:t>
      </w:r>
      <w:r w:rsidRPr="0A305954" w:rsidR="0A305954">
        <w:rPr>
          <w:lang w:val="de-DE"/>
        </w:rPr>
        <w:t>Studienarbeit Vorbereitung</w:t>
      </w:r>
      <w:r w:rsidRPr="51E7C9A6">
        <w:rPr>
          <w:lang w:val="de-DE"/>
        </w:rPr>
        <w:t xml:space="preserve"> mitgeteilt, dass es sich um eine Web-</w:t>
      </w:r>
      <w:r w:rsidRPr="60485D3A" w:rsidR="60485D3A">
        <w:rPr>
          <w:lang w:val="de-DE"/>
        </w:rPr>
        <w:t xml:space="preserve">Applikation handeln muss. </w:t>
      </w:r>
      <w:r w:rsidRPr="7144631F" w:rsidR="7144631F">
        <w:rPr>
          <w:lang w:val="de-DE"/>
        </w:rPr>
        <w:t xml:space="preserve">Herr Prof. Neumann stellte auch bereits eine Reihe von Themen vor, die wir als </w:t>
      </w:r>
      <w:r w:rsidRPr="17CD8271" w:rsidR="17CD8271">
        <w:rPr>
          <w:lang w:val="de-DE"/>
        </w:rPr>
        <w:t>Inspiration nutzen konnten.</w:t>
      </w:r>
      <w:r w:rsidRPr="0B2C08D2" w:rsidR="0B2C08D2">
        <w:rPr>
          <w:lang w:val="de-DE"/>
        </w:rPr>
        <w:t xml:space="preserve"> </w:t>
      </w:r>
      <w:r w:rsidRPr="740A0F70" w:rsidR="740A0F70">
        <w:rPr>
          <w:lang w:val="de-DE"/>
        </w:rPr>
        <w:t>Hieraus übernahmen wir auch die Idee</w:t>
      </w:r>
      <w:r w:rsidRPr="53AA0BC4" w:rsidR="53AA0BC4">
        <w:rPr>
          <w:lang w:val="de-DE"/>
        </w:rPr>
        <w:t xml:space="preserve">, eine Website </w:t>
      </w:r>
      <w:r w:rsidRPr="1A0940E4" w:rsidR="1A0940E4">
        <w:rPr>
          <w:lang w:val="de-DE"/>
        </w:rPr>
        <w:t>für Cocktailmixing zu erstellen.</w:t>
      </w:r>
    </w:p>
    <w:p w:rsidRPr="00D85427" w:rsidR="00D85427" w:rsidP="00D85427" w:rsidRDefault="2B1A180D" w14:paraId="3FCB4798" w14:textId="177D4B65">
      <w:pPr>
        <w:pStyle w:val="Heading2"/>
        <w:spacing w:line="259" w:lineRule="auto"/>
        <w:rPr>
          <w:lang w:val="de-DE"/>
        </w:rPr>
      </w:pPr>
      <w:r w:rsidRPr="2B1A180D">
        <w:rPr>
          <w:lang w:val="de-DE"/>
        </w:rPr>
        <w:t>Wöchentliche Sprints</w:t>
      </w:r>
    </w:p>
    <w:p w:rsidRPr="007E3EFE" w:rsidR="007E3EFE" w:rsidP="007E3EFE" w:rsidRDefault="746B5F87" w14:paraId="58B6A7C1" w14:textId="6EBD8535">
      <w:pPr>
        <w:jc w:val="left"/>
        <w:rPr>
          <w:lang w:val="de-DE"/>
        </w:rPr>
      </w:pPr>
      <w:r w:rsidRPr="746B5F87">
        <w:rPr>
          <w:lang w:val="de-DE"/>
        </w:rPr>
        <w:t xml:space="preserve">Bei den wöchentlichen Sprints konnte jedes Teammitglied seine Arbeitsergebnisse der </w:t>
      </w:r>
      <w:r w:rsidRPr="5A5C4AFE" w:rsidR="5A5C4AFE">
        <w:rPr>
          <w:lang w:val="de-DE"/>
        </w:rPr>
        <w:t>vergangenen</w:t>
      </w:r>
      <w:r w:rsidRPr="5E61A19D" w:rsidR="5E61A19D">
        <w:rPr>
          <w:lang w:val="de-DE"/>
        </w:rPr>
        <w:t xml:space="preserve"> Woche präsentieren. </w:t>
      </w:r>
      <w:r w:rsidRPr="54CCF748" w:rsidR="54CCF748">
        <w:rPr>
          <w:lang w:val="de-DE"/>
        </w:rPr>
        <w:t xml:space="preserve">Hier wurden dann Sprintziele für die kommende Woche festgelegt und </w:t>
      </w:r>
      <w:r w:rsidRPr="62154F65" w:rsidR="62154F65">
        <w:rPr>
          <w:lang w:val="de-DE"/>
        </w:rPr>
        <w:t>auf aufgetretene Probleme hingewiesen</w:t>
      </w:r>
      <w:r w:rsidRPr="28B97B74" w:rsidR="28B97B74">
        <w:rPr>
          <w:lang w:val="de-DE"/>
        </w:rPr>
        <w:t>.</w:t>
      </w:r>
    </w:p>
    <w:p w:rsidR="00593BC1" w:rsidP="41DE4D2C" w:rsidRDefault="41DE4D2C" w14:paraId="6580D144" w14:textId="4E80C2A3">
      <w:pPr>
        <w:pStyle w:val="Heading2"/>
        <w:spacing w:line="259" w:lineRule="auto"/>
        <w:rPr>
          <w:rFonts w:eastAsia="Times New Roman"/>
          <w:lang w:val="de-DE"/>
        </w:rPr>
      </w:pPr>
      <w:r w:rsidRPr="41DE4D2C">
        <w:rPr>
          <w:lang w:val="de-DE"/>
        </w:rPr>
        <w:t>Abgabetermin</w:t>
      </w:r>
    </w:p>
    <w:p w:rsidRPr="00C32866" w:rsidR="00C32866" w:rsidP="00C32866" w:rsidRDefault="4F26A549" w14:paraId="3AFEA809" w14:textId="5283B5D2">
      <w:pPr>
        <w:jc w:val="left"/>
        <w:rPr>
          <w:lang w:val="de-DE"/>
        </w:rPr>
      </w:pPr>
      <w:r w:rsidRPr="4F26A549">
        <w:rPr>
          <w:lang w:val="de-DE"/>
        </w:rPr>
        <w:t xml:space="preserve">Da </w:t>
      </w:r>
      <w:r w:rsidRPr="20660E09" w:rsidR="20660E09">
        <w:rPr>
          <w:lang w:val="de-DE"/>
        </w:rPr>
        <w:t>am 02</w:t>
      </w:r>
      <w:r w:rsidRPr="43B82410" w:rsidR="43B82410">
        <w:rPr>
          <w:lang w:val="de-DE"/>
        </w:rPr>
        <w:t xml:space="preserve">.07.21 </w:t>
      </w:r>
      <w:r w:rsidRPr="00060A5D" w:rsidR="00060A5D">
        <w:rPr>
          <w:lang w:val="de-DE"/>
        </w:rPr>
        <w:t xml:space="preserve">der </w:t>
      </w:r>
      <w:r w:rsidRPr="4853E7A4" w:rsidR="4853E7A4">
        <w:rPr>
          <w:lang w:val="de-DE"/>
        </w:rPr>
        <w:t>Großteil</w:t>
      </w:r>
      <w:r w:rsidRPr="00060A5D" w:rsidR="00060A5D">
        <w:rPr>
          <w:lang w:val="de-DE"/>
        </w:rPr>
        <w:t xml:space="preserve"> der </w:t>
      </w:r>
      <w:r w:rsidRPr="18BCE3B3" w:rsidR="18BCE3B3">
        <w:rPr>
          <w:lang w:val="de-DE"/>
        </w:rPr>
        <w:t xml:space="preserve">Entwicklung abgeschlossen </w:t>
      </w:r>
      <w:r w:rsidRPr="79334CB7" w:rsidR="79334CB7">
        <w:rPr>
          <w:lang w:val="de-DE"/>
        </w:rPr>
        <w:t xml:space="preserve">sein </w:t>
      </w:r>
      <w:r w:rsidRPr="18BCE3B3" w:rsidR="18BCE3B3">
        <w:rPr>
          <w:lang w:val="de-DE"/>
        </w:rPr>
        <w:t xml:space="preserve">sollte, </w:t>
      </w:r>
      <w:r w:rsidRPr="3C0EF9BA" w:rsidR="3C0EF9BA">
        <w:rPr>
          <w:lang w:val="de-DE"/>
        </w:rPr>
        <w:t xml:space="preserve">musste man </w:t>
      </w:r>
      <w:r w:rsidRPr="0F28395E" w:rsidR="0F28395E">
        <w:rPr>
          <w:lang w:val="de-DE"/>
        </w:rPr>
        <w:t xml:space="preserve">sich </w:t>
      </w:r>
      <w:r w:rsidRPr="3FD778C6" w:rsidR="3FD778C6">
        <w:rPr>
          <w:lang w:val="de-DE"/>
        </w:rPr>
        <w:t>entscheiden</w:t>
      </w:r>
      <w:r w:rsidRPr="74676378" w:rsidR="74676378">
        <w:rPr>
          <w:lang w:val="de-DE"/>
        </w:rPr>
        <w:t xml:space="preserve">, welche Features noch implementiert werden sollten und </w:t>
      </w:r>
      <w:r w:rsidRPr="17B97980" w:rsidR="17B97980">
        <w:rPr>
          <w:lang w:val="de-DE"/>
        </w:rPr>
        <w:t xml:space="preserve">welche </w:t>
      </w:r>
      <w:r w:rsidRPr="2F9D0E4E" w:rsidR="2F9D0E4E">
        <w:rPr>
          <w:lang w:val="de-DE"/>
        </w:rPr>
        <w:t>außen</w:t>
      </w:r>
      <w:r w:rsidRPr="2501D19D" w:rsidR="2501D19D">
        <w:rPr>
          <w:lang w:val="de-DE"/>
        </w:rPr>
        <w:t xml:space="preserve"> </w:t>
      </w:r>
      <w:proofErr w:type="gramStart"/>
      <w:r w:rsidRPr="2501D19D" w:rsidR="2501D19D">
        <w:rPr>
          <w:lang w:val="de-DE"/>
        </w:rPr>
        <w:t xml:space="preserve">vor </w:t>
      </w:r>
      <w:r w:rsidRPr="067BA4D5" w:rsidR="067BA4D5">
        <w:rPr>
          <w:lang w:val="de-DE"/>
        </w:rPr>
        <w:t>bleiben</w:t>
      </w:r>
      <w:proofErr w:type="gramEnd"/>
      <w:r w:rsidRPr="4853E7A4" w:rsidR="4853E7A4">
        <w:rPr>
          <w:lang w:val="de-DE"/>
        </w:rPr>
        <w:t>.</w:t>
      </w:r>
    </w:p>
    <w:p w:rsidR="4ACD1522" w:rsidP="4ACD1522" w:rsidRDefault="4ACD1522" w14:paraId="5C0C1CF8" w14:textId="0FA9D2CB">
      <w:pPr>
        <w:jc w:val="left"/>
        <w:rPr>
          <w:lang w:val="de-DE"/>
        </w:rPr>
      </w:pPr>
    </w:p>
    <w:p w:rsidR="4ACD1522" w:rsidP="4ACD1522" w:rsidRDefault="4ACD1522" w14:paraId="7E170913" w14:textId="5C62DEC1">
      <w:pPr>
        <w:pStyle w:val="ListParagraph"/>
        <w:jc w:val="left"/>
        <w:rPr>
          <w:rFonts w:eastAsia="Times New Roman"/>
          <w:lang w:val="de-DE"/>
        </w:rPr>
      </w:pPr>
      <w:r w:rsidRPr="4ACD1522">
        <w:rPr>
          <w:lang w:val="de-DE"/>
        </w:rPr>
        <w:t>Qualitätsziele</w:t>
      </w:r>
    </w:p>
    <w:p w:rsidR="4ACD1522" w:rsidP="4ACD1522" w:rsidRDefault="4ACD1522" w14:paraId="6591CA86" w14:textId="4486C410">
      <w:pPr>
        <w:ind w:left="576"/>
        <w:jc w:val="left"/>
        <w:rPr>
          <w:lang w:val="de-DE"/>
        </w:rPr>
      </w:pPr>
    </w:p>
    <w:p w:rsidR="4ACD1522" w:rsidP="4ACD1522" w:rsidRDefault="4ACD1522" w14:paraId="454987BF" w14:textId="692F56F4">
      <w:pPr>
        <w:ind w:left="576"/>
        <w:jc w:val="left"/>
        <w:rPr>
          <w:lang w:val="de-DE"/>
        </w:rPr>
      </w:pPr>
    </w:p>
    <w:p w:rsidRPr="00F200E5" w:rsidR="00F200E5" w:rsidP="00F200E5" w:rsidRDefault="00F200E5" w14:paraId="3AEBDA65" w14:textId="3D9E0C83">
      <w:pPr>
        <w:rPr>
          <w:lang w:val="de-DE"/>
        </w:rPr>
      </w:pPr>
    </w:p>
    <w:p w:rsidRPr="00466FAD" w:rsidR="00466FAD" w:rsidP="00466FAD" w:rsidRDefault="00466FAD" w14:paraId="30545634" w14:textId="7442169C">
      <w:pPr>
        <w:pStyle w:val="ListParagraph"/>
        <w:rPr>
          <w:lang w:val="de-DE"/>
        </w:rPr>
      </w:pPr>
    </w:p>
    <w:p w:rsidR="00D7791C" w:rsidP="00D7791C" w:rsidRDefault="00D7791C" w14:paraId="04E32074" w14:textId="09CCCDC3">
      <w:pPr>
        <w:pStyle w:val="Heading1"/>
        <w:rPr>
          <w:lang w:val="de-DE"/>
        </w:rPr>
      </w:pPr>
      <w:r>
        <w:rPr>
          <w:lang w:val="de-DE"/>
        </w:rPr>
        <w:t>Verwendete Technologien</w:t>
      </w:r>
    </w:p>
    <w:p w:rsidR="001B1ED2" w:rsidP="00D7791C" w:rsidRDefault="00D7791C" w14:paraId="6A189CA8" w14:textId="09221530">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NodeJS </w:t>
      </w:r>
      <w:r w:rsidRPr="24260817" w:rsidR="24260817">
        <w:rPr>
          <w:lang w:val="de-DE"/>
        </w:rPr>
        <w:t>und</w:t>
      </w:r>
      <w:r w:rsidR="001B1ED2">
        <w:rPr>
          <w:lang w:val="de-DE"/>
        </w:rPr>
        <w:t xml:space="preserve"> ExpressJS. Die Oberfläche wird mit dem Frontendframework ReactJS umgesetzt. Im </w:t>
      </w:r>
      <w:proofErr w:type="gramStart"/>
      <w:r w:rsidR="001B1ED2">
        <w:rPr>
          <w:lang w:val="de-DE"/>
        </w:rPr>
        <w:t>folgenden</w:t>
      </w:r>
      <w:proofErr w:type="gramEnd"/>
      <w:r w:rsidR="001B1ED2">
        <w:rPr>
          <w:lang w:val="de-DE"/>
        </w:rPr>
        <w:t xml:space="preserve"> wird noch einmal auf die einzelnen Komponenten des Stacks eingegangen.</w:t>
      </w:r>
    </w:p>
    <w:p w:rsidR="001B1ED2" w:rsidP="001B1ED2" w:rsidRDefault="001B1ED2" w14:paraId="736F7175" w14:textId="77777777">
      <w:pPr>
        <w:pStyle w:val="Heading2"/>
        <w:rPr>
          <w:lang w:val="de-DE"/>
        </w:rPr>
      </w:pPr>
      <w:r>
        <w:rPr>
          <w:lang w:val="de-DE"/>
        </w:rPr>
        <w:t>MongoDB</w:t>
      </w:r>
    </w:p>
    <w:p w:rsidR="00D7791C" w:rsidP="001B1ED2" w:rsidRDefault="001B1ED2" w14:paraId="0B08C006" w14:textId="36325A1C">
      <w:pPr>
        <w:pStyle w:val="Heading2"/>
        <w:numPr>
          <w:ilvl w:val="0"/>
          <w:numId w:val="0"/>
        </w:numPr>
        <w:rPr>
          <w:i w:val="0"/>
          <w:iCs w:val="0"/>
          <w:lang w:val="de-DE"/>
        </w:rPr>
      </w:pPr>
      <w:r>
        <w:rPr>
          <w:i w:val="0"/>
          <w:iCs w:val="0"/>
          <w:lang w:val="de-DE"/>
        </w:rPr>
        <w:t>In der MongoDB</w:t>
      </w:r>
      <w:r w:rsidRPr="001B1ED2" w:rsidR="00D7791C">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rsidRPr="008C1174" w:rsidR="008C1174" w:rsidP="008C1174" w:rsidRDefault="001B1ED2" w14:paraId="44B7B193" w14:textId="0BC09BC4">
      <w:pPr>
        <w:pStyle w:val="Heading2"/>
        <w:rPr>
          <w:lang w:val="de-DE"/>
        </w:rPr>
      </w:pPr>
      <w:r>
        <w:rPr>
          <w:lang w:val="de-DE"/>
        </w:rPr>
        <w:t>ExpressJS</w:t>
      </w:r>
    </w:p>
    <w:p w:rsidR="32082823" w:rsidP="6E560E6F" w:rsidRDefault="09AD514A" w14:paraId="7DAC6EFF" w14:textId="454756B4">
      <w:pPr>
        <w:jc w:val="left"/>
        <w:rPr>
          <w:lang w:val="de-DE"/>
        </w:rPr>
      </w:pPr>
      <w:r w:rsidRPr="09AD514A">
        <w:rPr>
          <w:lang w:val="de-DE"/>
        </w:rPr>
        <w:t>ExpressJS ist ein Framework, das auf NodeJS aufsetzt. Es dient dazu die Funktionalitäten</w:t>
      </w:r>
      <w:r w:rsidRPr="666C4443" w:rsidR="666C4443">
        <w:rPr>
          <w:lang w:val="de-DE"/>
        </w:rPr>
        <w:t>,</w:t>
      </w:r>
      <w:r w:rsidRPr="09AD514A">
        <w:rPr>
          <w:lang w:val="de-DE"/>
        </w:rPr>
        <w:t xml:space="preserve"> welche NodeJS bereitstellt, einfacher </w:t>
      </w:r>
      <w:r w:rsidRPr="013179E4" w:rsidR="013179E4">
        <w:rPr>
          <w:lang w:val="de-DE"/>
        </w:rPr>
        <w:t xml:space="preserve">und </w:t>
      </w:r>
      <w:r w:rsidRPr="6B6CB2E8" w:rsidR="6B6CB2E8">
        <w:rPr>
          <w:lang w:val="de-DE"/>
        </w:rPr>
        <w:t>schneller</w:t>
      </w:r>
      <w:r w:rsidRPr="013179E4" w:rsidR="013179E4">
        <w:rPr>
          <w:lang w:val="de-DE"/>
        </w:rPr>
        <w:t xml:space="preserve"> </w:t>
      </w:r>
      <w:r w:rsidRPr="09AD514A">
        <w:rPr>
          <w:lang w:val="de-DE"/>
        </w:rPr>
        <w:t xml:space="preserve">zu benutzen. </w:t>
      </w:r>
      <w:r w:rsidRPr="45AABDAF" w:rsidR="45AABDAF">
        <w:rPr>
          <w:lang w:val="de-DE"/>
        </w:rPr>
        <w:t xml:space="preserve">Wir benutzten </w:t>
      </w:r>
      <w:r w:rsidRPr="1D6D0A47" w:rsidR="1D6D0A47">
        <w:rPr>
          <w:lang w:val="de-DE"/>
        </w:rPr>
        <w:t>ExpressJS</w:t>
      </w:r>
      <w:r w:rsidRPr="540B5143" w:rsidR="540B5143">
        <w:rPr>
          <w:lang w:val="de-DE"/>
        </w:rPr>
        <w:t xml:space="preserve"> im </w:t>
      </w:r>
      <w:proofErr w:type="gramStart"/>
      <w:r w:rsidRPr="254ABA03" w:rsidR="254ABA03">
        <w:rPr>
          <w:lang w:val="de-DE"/>
        </w:rPr>
        <w:t>Backend</w:t>
      </w:r>
      <w:proofErr w:type="gramEnd"/>
      <w:r w:rsidRPr="254ABA03" w:rsidR="254ABA03">
        <w:rPr>
          <w:lang w:val="de-DE"/>
        </w:rPr>
        <w:t xml:space="preserve"> </w:t>
      </w:r>
      <w:r w:rsidRPr="56FD639E" w:rsidR="56FD639E">
        <w:rPr>
          <w:lang w:val="de-DE"/>
        </w:rPr>
        <w:t xml:space="preserve">um Routen fest zu legen </w:t>
      </w:r>
      <w:r w:rsidRPr="76452BD3" w:rsidR="76452BD3">
        <w:rPr>
          <w:lang w:val="de-DE"/>
        </w:rPr>
        <w:t xml:space="preserve">und </w:t>
      </w:r>
      <w:r w:rsidRPr="0797D1C3" w:rsidR="0797D1C3">
        <w:rPr>
          <w:lang w:val="de-DE"/>
        </w:rPr>
        <w:t xml:space="preserve">um mit der </w:t>
      </w:r>
      <w:r w:rsidRPr="3FDB6A3D" w:rsidR="3FDB6A3D">
        <w:rPr>
          <w:lang w:val="de-DE"/>
        </w:rPr>
        <w:t xml:space="preserve">Datenbank zu </w:t>
      </w:r>
      <w:r w:rsidRPr="4A31AFFF" w:rsidR="4A31AFFF">
        <w:rPr>
          <w:lang w:val="de-DE"/>
        </w:rPr>
        <w:t>kommunizieren.</w:t>
      </w:r>
    </w:p>
    <w:p w:rsidR="001B1ED2" w:rsidP="001B1ED2" w:rsidRDefault="001B1ED2" w14:paraId="591D4A3A" w14:textId="5BE4F123">
      <w:pPr>
        <w:pStyle w:val="Heading2"/>
        <w:rPr>
          <w:lang w:val="de-DE"/>
        </w:rPr>
      </w:pPr>
      <w:r>
        <w:rPr>
          <w:lang w:val="de-DE"/>
        </w:rPr>
        <w:t>ReactJS</w:t>
      </w:r>
    </w:p>
    <w:p w:rsidR="00C54B5B" w:rsidP="00F15A73" w:rsidRDefault="00535261" w14:paraId="1740E6A9" w14:textId="5BE4F123">
      <w:pPr>
        <w:jc w:val="both"/>
        <w:rPr>
          <w:lang w:val="de-DE"/>
        </w:rPr>
      </w:pPr>
      <w:r>
        <w:rPr>
          <w:lang w:val="de-DE"/>
        </w:rPr>
        <w:t xml:space="preserve">Die ReactJS Library wurde </w:t>
      </w:r>
      <w:proofErr w:type="gramStart"/>
      <w:r>
        <w:rPr>
          <w:lang w:val="de-DE"/>
        </w:rPr>
        <w:t>verwendet</w:t>
      </w:r>
      <w:proofErr w:type="gramEnd"/>
      <w:r>
        <w:rPr>
          <w:lang w:val="de-DE"/>
        </w:rPr>
        <w:t xml:space="preserve">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TopContainer, MainContainer, BottomContainer)</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rsidR="00535261" w:rsidP="001B1ED2" w:rsidRDefault="00535261" w14:paraId="0DCCA204" w14:textId="5BE4F123">
      <w:pPr>
        <w:jc w:val="both"/>
        <w:rPr>
          <w:lang w:val="de-DE"/>
        </w:rPr>
      </w:pPr>
    </w:p>
    <w:p w:rsidR="00535261" w:rsidP="00535261" w:rsidRDefault="006E20FD" w14:paraId="313BB6FE" w14:textId="4297CA51">
      <w:pPr>
        <w:pStyle w:val="Heading1"/>
        <w:rPr>
          <w:lang w:val="de-DE"/>
        </w:rPr>
      </w:pPr>
      <w:r>
        <w:rPr>
          <w:lang w:val="de-DE"/>
        </w:rPr>
        <w:t>F</w:t>
      </w:r>
      <w:r w:rsidR="008E5129">
        <w:rPr>
          <w:lang w:val="de-DE"/>
        </w:rPr>
        <w:t xml:space="preserve">rontend </w:t>
      </w:r>
      <w:r>
        <w:rPr>
          <w:lang w:val="de-DE"/>
        </w:rPr>
        <w:t>C</w:t>
      </w:r>
      <w:r w:rsidR="008E5129">
        <w:rPr>
          <w:lang w:val="de-DE"/>
        </w:rPr>
        <w:t>ontaineraufbau</w:t>
      </w:r>
    </w:p>
    <w:p w:rsidR="009756D4" w:rsidP="008C32A1" w:rsidRDefault="004D62B0" w14:paraId="5CD1CB59" w14:textId="5BE4F123">
      <w:pPr>
        <w:pStyle w:val="Heading2"/>
        <w:rPr>
          <w:lang w:val="de-DE"/>
        </w:rPr>
      </w:pPr>
      <w:r>
        <w:rPr>
          <w:lang w:val="de-DE"/>
        </w:rPr>
        <w:t>TopContainer</w:t>
      </w:r>
    </w:p>
    <w:p w:rsidR="005D31C1" w:rsidP="00721307" w:rsidRDefault="00721307" w14:paraId="701BAC1F" w14:textId="5BE4F123">
      <w:pPr>
        <w:jc w:val="both"/>
        <w:rPr>
          <w:lang w:val="de-DE"/>
        </w:rPr>
      </w:pPr>
      <w:r>
        <w:rPr>
          <w:lang w:val="de-DE"/>
        </w:rPr>
        <w:t>Der TopContainer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 xml:space="preserve">Er besteht </w:t>
      </w:r>
      <w:proofErr w:type="gramStart"/>
      <w:r w:rsidR="00C33A92">
        <w:rPr>
          <w:lang w:val="de-DE"/>
        </w:rPr>
        <w:t>aus folgenden</w:t>
      </w:r>
      <w:proofErr w:type="gramEnd"/>
      <w:r w:rsidR="00C33A92">
        <w:rPr>
          <w:lang w:val="de-DE"/>
        </w:rPr>
        <w:t xml:space="preserve"> drei Komponenten:</w:t>
      </w:r>
    </w:p>
    <w:p w:rsidRPr="005D31C1" w:rsidR="00085236" w:rsidP="00721307" w:rsidRDefault="00085236" w14:paraId="7D0D4259" w14:textId="77777777">
      <w:pPr>
        <w:jc w:val="both"/>
        <w:rPr>
          <w:lang w:val="de-DE"/>
        </w:rPr>
      </w:pPr>
    </w:p>
    <w:p w:rsidR="008800D3" w:rsidP="008800D3" w:rsidRDefault="008800D3" w14:paraId="5ABB55FC" w14:textId="5BE4F123">
      <w:pPr>
        <w:pStyle w:val="ListParagraph"/>
        <w:numPr>
          <w:ilvl w:val="0"/>
          <w:numId w:val="28"/>
        </w:numPr>
        <w:jc w:val="both"/>
        <w:rPr>
          <w:lang w:val="de-DE"/>
        </w:rPr>
      </w:pPr>
      <w:r>
        <w:rPr>
          <w:lang w:val="de-DE"/>
        </w:rPr>
        <w:t>Banner</w:t>
      </w:r>
    </w:p>
    <w:p w:rsidR="008800D3" w:rsidP="008800D3" w:rsidRDefault="008800D3" w14:paraId="73DB58DE" w14:textId="5BE4F123">
      <w:pPr>
        <w:pStyle w:val="ListParagraph"/>
        <w:jc w:val="both"/>
        <w:rPr>
          <w:lang w:val="de-DE"/>
        </w:rPr>
      </w:pPr>
      <w:r>
        <w:rPr>
          <w:lang w:val="de-DE"/>
        </w:rPr>
        <w:t xml:space="preserve">Das </w:t>
      </w:r>
      <w:r w:rsidR="002C2604">
        <w:rPr>
          <w:lang w:val="de-DE"/>
        </w:rPr>
        <w:t>Banner, welches sich auf der linken Seite des</w:t>
      </w:r>
      <w:r w:rsidR="00962EE7">
        <w:rPr>
          <w:lang w:val="de-DE"/>
        </w:rPr>
        <w:t xml:space="preserve"> TopContainers befindet, </w:t>
      </w:r>
      <w:r w:rsidR="0062532A">
        <w:rPr>
          <w:lang w:val="de-DE"/>
        </w:rPr>
        <w:t>wechselt</w:t>
      </w:r>
      <w:r w:rsidR="009C6EBB">
        <w:rPr>
          <w:lang w:val="de-DE"/>
        </w:rPr>
        <w:t xml:space="preserve"> </w:t>
      </w:r>
      <w:r w:rsidR="00270C7E">
        <w:rPr>
          <w:lang w:val="de-DE"/>
        </w:rPr>
        <w:t xml:space="preserve">durch ein KlickEvent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Cocktailoverview)</w:t>
      </w:r>
      <w:r w:rsidR="00704D32">
        <w:rPr>
          <w:lang w:val="de-DE"/>
        </w:rPr>
        <w:t xml:space="preserve">. </w:t>
      </w:r>
    </w:p>
    <w:p w:rsidR="00085236" w:rsidP="008800D3" w:rsidRDefault="00085236" w14:paraId="11888151" w14:textId="77777777">
      <w:pPr>
        <w:pStyle w:val="ListParagraph"/>
        <w:jc w:val="both"/>
        <w:rPr>
          <w:lang w:val="de-DE"/>
        </w:rPr>
      </w:pPr>
    </w:p>
    <w:p w:rsidR="003F36E8" w:rsidP="003F36E8" w:rsidRDefault="003F36E8" w14:paraId="673A01FD" w14:textId="5BE4F123">
      <w:pPr>
        <w:pStyle w:val="ListParagraph"/>
        <w:numPr>
          <w:ilvl w:val="0"/>
          <w:numId w:val="28"/>
        </w:numPr>
        <w:jc w:val="both"/>
        <w:rPr>
          <w:lang w:val="de-DE"/>
        </w:rPr>
      </w:pPr>
      <w:r>
        <w:rPr>
          <w:lang w:val="de-DE"/>
        </w:rPr>
        <w:t>NavigationBar</w:t>
      </w:r>
    </w:p>
    <w:p w:rsidR="003F36E8" w:rsidP="003F36E8" w:rsidRDefault="003F36E8" w14:paraId="6C4C99D7" w14:textId="3EA648E0">
      <w:pPr>
        <w:pStyle w:val="ListParagraph"/>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 xml:space="preserve">Inhalt </w:t>
      </w:r>
      <w:proofErr w:type="gramStart"/>
      <w:r w:rsidR="002D4F67">
        <w:rPr>
          <w:lang w:val="de-DE"/>
        </w:rPr>
        <w:t>des</w:t>
      </w:r>
      <w:r w:rsidR="00AD4743">
        <w:rPr>
          <w:lang w:val="de-DE"/>
        </w:rPr>
        <w:t xml:space="preserve"> </w:t>
      </w:r>
      <w:r w:rsidR="002D4F67">
        <w:rPr>
          <w:lang w:val="de-DE"/>
        </w:rPr>
        <w:t>Login</w:t>
      </w:r>
      <w:proofErr w:type="gramEnd"/>
      <w:r w:rsidR="002D4F67">
        <w:rPr>
          <w:lang w:val="de-DE"/>
        </w:rPr>
        <w:t>/Logout Buttons</w:t>
      </w:r>
      <w:r w:rsidR="00FF3C6C">
        <w:rPr>
          <w:lang w:val="de-DE"/>
        </w:rPr>
        <w:t xml:space="preserve"> ändert sich je nachdem ob ein Benutzer eingeloggt ist oder nicht. </w:t>
      </w:r>
    </w:p>
    <w:p w:rsidR="00085236" w:rsidP="003F36E8" w:rsidRDefault="00085236" w14:paraId="6D04A65B" w14:textId="77777777">
      <w:pPr>
        <w:pStyle w:val="ListParagraph"/>
        <w:jc w:val="both"/>
        <w:rPr>
          <w:lang w:val="de-DE"/>
        </w:rPr>
      </w:pPr>
    </w:p>
    <w:p w:rsidR="005757E5" w:rsidP="005757E5" w:rsidRDefault="005757E5" w14:paraId="4C1BF6BD" w14:textId="5BE4F123">
      <w:pPr>
        <w:pStyle w:val="ListParagraph"/>
        <w:numPr>
          <w:ilvl w:val="0"/>
          <w:numId w:val="28"/>
        </w:numPr>
        <w:jc w:val="both"/>
        <w:rPr>
          <w:lang w:val="de-DE"/>
        </w:rPr>
      </w:pPr>
      <w:r>
        <w:rPr>
          <w:lang w:val="de-DE"/>
        </w:rPr>
        <w:t>Suchleiste</w:t>
      </w:r>
    </w:p>
    <w:p w:rsidR="0074284E" w:rsidP="0074284E" w:rsidRDefault="000C7451" w14:paraId="6D08D6C5" w14:textId="5BE4F123">
      <w:pPr>
        <w:pStyle w:val="ListParagraph"/>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Cocktailoverview nach </w:t>
      </w:r>
      <w:r w:rsidR="007A44A5">
        <w:rPr>
          <w:lang w:val="de-DE"/>
        </w:rPr>
        <w:t xml:space="preserve">dem </w:t>
      </w:r>
      <w:r w:rsidR="00804BBE">
        <w:rPr>
          <w:lang w:val="de-DE"/>
        </w:rPr>
        <w:t>eingegeben</w:t>
      </w:r>
      <w:r w:rsidR="00491DF5">
        <w:rPr>
          <w:lang w:val="de-DE"/>
        </w:rPr>
        <w:t xml:space="preserve">en String und zeigt diese an. </w:t>
      </w:r>
    </w:p>
    <w:p w:rsidR="00085236" w:rsidP="0074284E" w:rsidRDefault="00085236" w14:paraId="48AECE93" w14:textId="77777777">
      <w:pPr>
        <w:pStyle w:val="ListParagraph"/>
        <w:jc w:val="both"/>
        <w:rPr>
          <w:lang w:val="de-DE"/>
        </w:rPr>
      </w:pPr>
    </w:p>
    <w:p w:rsidR="00D15ADE" w:rsidP="00D15ADE" w:rsidRDefault="00D15ADE" w14:paraId="736946E9" w14:textId="5BE4F123">
      <w:pPr>
        <w:pStyle w:val="Heading2"/>
        <w:rPr>
          <w:lang w:val="de-DE"/>
        </w:rPr>
      </w:pPr>
      <w:r>
        <w:rPr>
          <w:lang w:val="de-DE"/>
        </w:rPr>
        <w:t>MainContainer</w:t>
      </w:r>
    </w:p>
    <w:p w:rsidR="00D15ADE" w:rsidP="00D15ADE" w:rsidRDefault="00DF400C" w14:paraId="4732E8A2" w14:textId="47FDDF06">
      <w:pPr>
        <w:jc w:val="both"/>
        <w:rPr>
          <w:lang w:val="de-DE"/>
        </w:rPr>
      </w:pPr>
      <w:r>
        <w:rPr>
          <w:lang w:val="de-DE"/>
        </w:rPr>
        <w:t xml:space="preserve">Im MainContainer werden </w:t>
      </w:r>
      <w:r w:rsidR="00F200E5">
        <w:rPr>
          <w:lang w:val="de-DE"/>
        </w:rPr>
        <w:t xml:space="preserve">mithilfe der </w:t>
      </w:r>
      <w:r w:rsidR="00C32866">
        <w:rPr>
          <w:lang w:val="de-DE"/>
        </w:rPr>
        <w:t>React Komponenten BrowserRouter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r w:rsidR="001160B4">
        <w:rPr>
          <w:lang w:val="de-DE"/>
        </w:rPr>
        <w:t>NavigationBar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Cocktailoverview“ festgelegt</w:t>
      </w:r>
    </w:p>
    <w:p w:rsidR="00D16D82" w:rsidP="00D15ADE" w:rsidRDefault="00D16D82" w14:paraId="148872B1" w14:textId="77777777">
      <w:pPr>
        <w:jc w:val="both"/>
        <w:rPr>
          <w:lang w:val="de-DE"/>
        </w:rPr>
      </w:pPr>
    </w:p>
    <w:p w:rsidRPr="00085236" w:rsidR="00085236" w:rsidP="00085236" w:rsidRDefault="0037756D" w14:paraId="733BD130" w14:textId="366CDC96">
      <w:pPr>
        <w:pStyle w:val="ListParagraph"/>
        <w:numPr>
          <w:ilvl w:val="0"/>
          <w:numId w:val="29"/>
        </w:numPr>
        <w:jc w:val="both"/>
        <w:rPr>
          <w:lang w:val="de-DE"/>
        </w:rPr>
      </w:pPr>
      <w:r>
        <w:rPr>
          <w:lang w:val="de-DE"/>
        </w:rPr>
        <w:t>CreateRoutes</w:t>
      </w:r>
    </w:p>
    <w:p w:rsidR="0037756D" w:rsidP="0037756D" w:rsidRDefault="002E72F5" w14:paraId="75D69046" w14:textId="09573ADD">
      <w:pPr>
        <w:pStyle w:val="ListParagraph"/>
        <w:jc w:val="both"/>
        <w:rPr>
          <w:lang w:val="de-DE"/>
        </w:rPr>
      </w:pPr>
      <w:r>
        <w:rPr>
          <w:lang w:val="de-DE"/>
        </w:rPr>
        <w:t>Der Komponent CreateRoutes befindet sich i</w:t>
      </w:r>
      <w:r w:rsidR="008830CB">
        <w:rPr>
          <w:lang w:val="de-DE"/>
        </w:rPr>
        <w:t>m</w:t>
      </w:r>
      <w:r>
        <w:rPr>
          <w:lang w:val="de-DE"/>
        </w:rPr>
        <w:t xml:space="preserve"> </w:t>
      </w:r>
      <w:r w:rsidR="0023225F">
        <w:rPr>
          <w:lang w:val="de-DE"/>
        </w:rPr>
        <w:t>MainContainer und erstellt für jeden aus dem Backend empfangenen</w:t>
      </w:r>
      <w:r w:rsidR="00C645F6">
        <w:rPr>
          <w:lang w:val="de-DE"/>
        </w:rPr>
        <w:t xml:space="preserve"> Cocktail eine Route</w:t>
      </w:r>
      <w:r w:rsidR="00931BB5">
        <w:rPr>
          <w:lang w:val="de-DE"/>
        </w:rPr>
        <w:t xml:space="preserve">, die </w:t>
      </w:r>
      <w:r w:rsidR="00023E2D">
        <w:rPr>
          <w:lang w:val="de-DE"/>
        </w:rPr>
        <w:t>den Inhalt eines StepbyStep Komponenten hat</w:t>
      </w:r>
      <w:r w:rsidR="00085236">
        <w:rPr>
          <w:lang w:val="de-DE"/>
        </w:rPr>
        <w:t>.</w:t>
      </w:r>
    </w:p>
    <w:p w:rsidR="00085236" w:rsidP="0037756D" w:rsidRDefault="00085236" w14:paraId="4C2B9E98" w14:textId="77777777">
      <w:pPr>
        <w:pStyle w:val="ListParagraph"/>
        <w:jc w:val="both"/>
        <w:rPr>
          <w:lang w:val="de-DE"/>
        </w:rPr>
      </w:pPr>
    </w:p>
    <w:p w:rsidR="00023E2D" w:rsidP="00023E2D" w:rsidRDefault="004A1A31" w14:paraId="0808AE78" w14:textId="1AC38C3E">
      <w:pPr>
        <w:pStyle w:val="ListParagraph"/>
        <w:numPr>
          <w:ilvl w:val="0"/>
          <w:numId w:val="29"/>
        </w:numPr>
        <w:jc w:val="both"/>
        <w:rPr>
          <w:lang w:val="de-DE"/>
        </w:rPr>
      </w:pPr>
      <w:r>
        <w:rPr>
          <w:lang w:val="de-DE"/>
        </w:rPr>
        <w:t>Cocktail</w:t>
      </w:r>
      <w:r w:rsidR="00060325">
        <w:rPr>
          <w:lang w:val="de-DE"/>
        </w:rPr>
        <w:t>liste</w:t>
      </w:r>
    </w:p>
    <w:p w:rsidR="004A1A31" w:rsidP="004A1A31" w:rsidRDefault="00451C69" w14:paraId="4ECCFAE5" w14:textId="75CB4780">
      <w:pPr>
        <w:pStyle w:val="ListParagraph"/>
        <w:jc w:val="both"/>
        <w:rPr>
          <w:lang w:val="de-DE"/>
        </w:rPr>
      </w:pPr>
      <w:r>
        <w:rPr>
          <w:lang w:val="de-DE"/>
        </w:rPr>
        <w:t xml:space="preserve">Die Hauptroute </w:t>
      </w:r>
      <w:r w:rsidR="00756661">
        <w:rPr>
          <w:lang w:val="de-DE"/>
        </w:rPr>
        <w:t>der Appl</w:t>
      </w:r>
      <w:r w:rsidR="00253688">
        <w:rPr>
          <w:lang w:val="de-DE"/>
        </w:rPr>
        <w:t>ik</w:t>
      </w:r>
      <w:r w:rsidR="00762314">
        <w:rPr>
          <w:lang w:val="de-DE"/>
        </w:rPr>
        <w:t>ation führt zur Cocktailoverview. Diese Overview besteht aus</w:t>
      </w:r>
      <w:r w:rsidR="00D834DA">
        <w:rPr>
          <w:lang w:val="de-DE"/>
        </w:rPr>
        <w:t xml:space="preserve"> </w:t>
      </w:r>
      <w:r w:rsidR="007F73CB">
        <w:rPr>
          <w:lang w:val="de-DE"/>
        </w:rPr>
        <w:t>Cocktail</w:t>
      </w:r>
      <w:r w:rsidR="004211F3">
        <w:rPr>
          <w:lang w:val="de-DE"/>
        </w:rPr>
        <w:t xml:space="preserve">komponenten. </w:t>
      </w:r>
    </w:p>
    <w:p w:rsidR="00085236" w:rsidP="004A1A31" w:rsidRDefault="00085236" w14:paraId="24B49D28" w14:textId="77777777">
      <w:pPr>
        <w:pStyle w:val="ListParagraph"/>
        <w:jc w:val="both"/>
        <w:rPr>
          <w:lang w:val="de-DE"/>
        </w:rPr>
      </w:pPr>
    </w:p>
    <w:p w:rsidR="00A33DF5" w:rsidP="0016423B" w:rsidRDefault="00A33DF5" w14:paraId="123F1051" w14:textId="77777777">
      <w:pPr>
        <w:pStyle w:val="ListParagraph"/>
        <w:numPr>
          <w:ilvl w:val="0"/>
          <w:numId w:val="29"/>
        </w:numPr>
        <w:jc w:val="both"/>
        <w:rPr>
          <w:lang w:val="de-DE"/>
        </w:rPr>
      </w:pPr>
      <w:r>
        <w:rPr>
          <w:lang w:val="de-DE"/>
        </w:rPr>
        <w:t>CocktailKomponent</w:t>
      </w:r>
    </w:p>
    <w:p w:rsidR="00041CC7" w:rsidP="00041CC7" w:rsidRDefault="0016423B" w14:paraId="756E5C91" w14:textId="0B67FEEA">
      <w:pPr>
        <w:pStyle w:val="ListParagraph"/>
        <w:jc w:val="both"/>
        <w:rPr>
          <w:lang w:val="de-DE"/>
        </w:rPr>
      </w:pPr>
      <w:r>
        <w:rPr>
          <w:lang w:val="de-DE"/>
        </w:rPr>
        <w:t>Jeder aus der Datenbank gelesene Cocktail wird</w:t>
      </w:r>
      <w:r w:rsidR="003418CE">
        <w:rPr>
          <w:lang w:val="de-DE"/>
        </w:rPr>
        <w:t xml:space="preserve"> in ein Cocktail</w:t>
      </w:r>
      <w:r w:rsidR="00A21B19">
        <w:rPr>
          <w:lang w:val="de-DE"/>
        </w:rPr>
        <w:t>kompone</w:t>
      </w:r>
      <w:r w:rsidR="002D553C">
        <w:rPr>
          <w:lang w:val="de-DE"/>
        </w:rPr>
        <w:t>n</w:t>
      </w:r>
      <w:r w:rsidR="00A21B19">
        <w:rPr>
          <w:lang w:val="de-DE"/>
        </w:rPr>
        <w:t xml:space="preserve">t eingebettet. </w:t>
      </w:r>
      <w:r w:rsidR="00C5554B">
        <w:rPr>
          <w:lang w:val="de-DE"/>
        </w:rPr>
        <w:t>Diese</w:t>
      </w:r>
      <w:r w:rsidR="00A941F3">
        <w:rPr>
          <w:lang w:val="de-DE"/>
        </w:rPr>
        <w:t xml:space="preserve">r Komponent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Cocktailkomponent zu favorisieren, </w:t>
      </w:r>
      <w:r w:rsidR="00764BC1">
        <w:rPr>
          <w:lang w:val="de-DE"/>
        </w:rPr>
        <w:t>indem man den Stern auf dem Komponent anklickt.</w:t>
      </w:r>
      <w:r w:rsidR="00416975">
        <w:rPr>
          <w:lang w:val="de-DE"/>
        </w:rPr>
        <w:t xml:space="preserve"> </w:t>
      </w:r>
      <w:proofErr w:type="gramStart"/>
      <w:r w:rsidR="00416975">
        <w:rPr>
          <w:lang w:val="de-DE"/>
        </w:rPr>
        <w:t xml:space="preserve">Durch </w:t>
      </w:r>
      <w:r w:rsidR="007826F1">
        <w:rPr>
          <w:lang w:val="de-DE"/>
        </w:rPr>
        <w:t>erneutes anklicken</w:t>
      </w:r>
      <w:proofErr w:type="gramEnd"/>
      <w:r w:rsidR="007826F1">
        <w:rPr>
          <w:lang w:val="de-DE"/>
        </w:rPr>
        <w:t xml:space="preserve">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Cocktailkomponent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rsidR="00085236" w:rsidP="00041CC7" w:rsidRDefault="00085236" w14:paraId="08DB9546" w14:textId="77777777">
      <w:pPr>
        <w:pStyle w:val="ListParagraph"/>
        <w:jc w:val="both"/>
        <w:rPr>
          <w:lang w:val="de-DE"/>
        </w:rPr>
      </w:pPr>
    </w:p>
    <w:p w:rsidR="00C84057" w:rsidP="0016423B" w:rsidRDefault="00CD513B" w14:paraId="509E8E82" w14:textId="751D974D">
      <w:pPr>
        <w:pStyle w:val="ListParagraph"/>
        <w:numPr>
          <w:ilvl w:val="0"/>
          <w:numId w:val="29"/>
        </w:numPr>
        <w:jc w:val="both"/>
        <w:rPr>
          <w:lang w:val="de-DE"/>
        </w:rPr>
      </w:pPr>
      <w:r>
        <w:rPr>
          <w:lang w:val="de-DE"/>
        </w:rPr>
        <w:t>Favoritenliste</w:t>
      </w:r>
    </w:p>
    <w:p w:rsidR="00CD513B" w:rsidP="00CD513B" w:rsidRDefault="008810EC" w14:paraId="0CBA667A" w14:textId="3A668D56">
      <w:pPr>
        <w:pStyle w:val="ListParagraph"/>
        <w:jc w:val="both"/>
        <w:rPr>
          <w:lang w:val="de-DE"/>
        </w:rPr>
      </w:pPr>
      <w:r>
        <w:rPr>
          <w:lang w:val="de-DE"/>
        </w:rPr>
        <w:t>Die Favoritenliste wird im MainContainer angezeigt, sobald man</w:t>
      </w:r>
      <w:r w:rsidR="00745EA8">
        <w:rPr>
          <w:lang w:val="de-DE"/>
        </w:rPr>
        <w:t xml:space="preserve"> in der NavigationBar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rsidR="00085236" w:rsidP="00CD513B" w:rsidRDefault="00085236" w14:paraId="5ED853AD" w14:textId="77777777">
      <w:pPr>
        <w:pStyle w:val="ListParagraph"/>
        <w:jc w:val="both"/>
        <w:rPr>
          <w:lang w:val="de-DE"/>
        </w:rPr>
      </w:pPr>
    </w:p>
    <w:p w:rsidR="00C840D9" w:rsidP="00C840D9" w:rsidRDefault="00C840D9" w14:paraId="24DF9810" w14:textId="5094352F">
      <w:pPr>
        <w:pStyle w:val="ListParagraph"/>
        <w:numPr>
          <w:ilvl w:val="0"/>
          <w:numId w:val="29"/>
        </w:numPr>
        <w:jc w:val="both"/>
        <w:rPr>
          <w:lang w:val="de-DE"/>
        </w:rPr>
      </w:pPr>
      <w:r>
        <w:rPr>
          <w:lang w:val="de-DE"/>
        </w:rPr>
        <w:t>StepbyStep</w:t>
      </w:r>
    </w:p>
    <w:p w:rsidR="00C840D9" w:rsidP="00C840D9" w:rsidRDefault="00C840D9" w14:paraId="1FF1317C" w14:textId="6CB7EE2E">
      <w:pPr>
        <w:pStyle w:val="ListParagraph"/>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Step by Step Anleitung für den Cocktail enthält. </w:t>
      </w:r>
      <w:r w:rsidR="00B37AF0">
        <w:rPr>
          <w:lang w:val="de-DE"/>
        </w:rPr>
        <w:t xml:space="preserve">Auf der </w:t>
      </w:r>
      <w:r w:rsidR="00675AE3">
        <w:rPr>
          <w:lang w:val="de-DE"/>
        </w:rPr>
        <w:t xml:space="preserve">der linken Seite der </w:t>
      </w:r>
      <w:r w:rsidR="00B37AF0">
        <w:rPr>
          <w:lang w:val="de-DE"/>
        </w:rPr>
        <w:t>Step by Step</w:t>
      </w:r>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Pagination erscheinen lässt. </w:t>
      </w:r>
      <w:r w:rsidR="00D31FA6">
        <w:rPr>
          <w:lang w:val="de-DE"/>
        </w:rPr>
        <w:t xml:space="preserve">Durch diese </w:t>
      </w:r>
      <w:r w:rsidR="0012639E">
        <w:rPr>
          <w:lang w:val="de-DE"/>
        </w:rPr>
        <w:t xml:space="preserve">Pagination ist es dem Benutzer ermöglicht sich </w:t>
      </w:r>
      <w:r w:rsidR="009C597D">
        <w:rPr>
          <w:lang w:val="de-DE"/>
        </w:rPr>
        <w:t xml:space="preserve">schrittweise durch die Zubereitung </w:t>
      </w:r>
      <w:proofErr w:type="gramStart"/>
      <w:r w:rsidR="009C597D">
        <w:rPr>
          <w:lang w:val="de-DE"/>
        </w:rPr>
        <w:t>des Cocktail</w:t>
      </w:r>
      <w:proofErr w:type="gramEnd"/>
      <w:r w:rsidR="009C597D">
        <w:rPr>
          <w:lang w:val="de-DE"/>
        </w:rPr>
        <w:t xml:space="preserve"> zu</w:t>
      </w:r>
      <w:r w:rsidR="00AC06B7">
        <w:rPr>
          <w:lang w:val="de-DE"/>
        </w:rPr>
        <w:t xml:space="preserve"> </w:t>
      </w:r>
      <w:r w:rsidR="009C597D">
        <w:rPr>
          <w:lang w:val="de-DE"/>
        </w:rPr>
        <w:t>arbeiten.</w:t>
      </w:r>
    </w:p>
    <w:p w:rsidR="00085236" w:rsidP="00C840D9" w:rsidRDefault="00085236" w14:paraId="569E5518" w14:textId="77777777">
      <w:pPr>
        <w:pStyle w:val="ListParagraph"/>
        <w:jc w:val="both"/>
        <w:rPr>
          <w:lang w:val="de-DE"/>
        </w:rPr>
      </w:pPr>
    </w:p>
    <w:p w:rsidR="002851CF" w:rsidP="002851CF" w:rsidRDefault="002851CF" w14:paraId="44E71220" w14:textId="35454899">
      <w:pPr>
        <w:pStyle w:val="ListParagraph"/>
        <w:numPr>
          <w:ilvl w:val="0"/>
          <w:numId w:val="29"/>
        </w:numPr>
        <w:jc w:val="both"/>
        <w:rPr>
          <w:lang w:val="de-DE"/>
        </w:rPr>
      </w:pPr>
      <w:r>
        <w:rPr>
          <w:lang w:val="de-DE"/>
        </w:rPr>
        <w:t>LoginForm</w:t>
      </w:r>
    </w:p>
    <w:p w:rsidR="00BB5785" w:rsidP="00BB5785" w:rsidRDefault="009E6B4E" w14:paraId="72303E4F" w14:textId="51CD7546">
      <w:pPr>
        <w:pStyle w:val="ListParagraph"/>
        <w:jc w:val="both"/>
        <w:rPr>
          <w:b/>
          <w:bCs/>
          <w:color w:val="FF0000"/>
          <w:lang w:val="de-DE"/>
        </w:rPr>
      </w:pPr>
      <w:r>
        <w:rPr>
          <w:b/>
          <w:bCs/>
          <w:color w:val="FF0000"/>
          <w:lang w:val="de-DE"/>
        </w:rPr>
        <w:t>Bitte ergänzen @Stefan Ries</w:t>
      </w:r>
    </w:p>
    <w:p w:rsidR="00085236" w:rsidP="00BB5785" w:rsidRDefault="00085236" w14:paraId="35528D04" w14:textId="77777777">
      <w:pPr>
        <w:pStyle w:val="ListParagraph"/>
        <w:jc w:val="both"/>
        <w:rPr>
          <w:color w:val="000000" w:themeColor="text1"/>
          <w:lang w:val="de-DE"/>
        </w:rPr>
      </w:pPr>
    </w:p>
    <w:p w:rsidR="009E6B4E" w:rsidP="009E6B4E" w:rsidRDefault="00386F2F" w14:paraId="45C9CCCB" w14:textId="082DCFFE">
      <w:pPr>
        <w:pStyle w:val="ListParagraph"/>
        <w:numPr>
          <w:ilvl w:val="0"/>
          <w:numId w:val="29"/>
        </w:numPr>
        <w:jc w:val="both"/>
        <w:rPr>
          <w:color w:val="000000" w:themeColor="text1"/>
          <w:lang w:val="de-DE"/>
        </w:rPr>
      </w:pPr>
      <w:r>
        <w:rPr>
          <w:color w:val="000000" w:themeColor="text1"/>
          <w:lang w:val="de-DE"/>
        </w:rPr>
        <w:t>RegisterForm</w:t>
      </w:r>
    </w:p>
    <w:p w:rsidR="00386F2F" w:rsidP="00386F2F" w:rsidRDefault="00386F2F" w14:paraId="3736D451" w14:textId="22F0CE3A">
      <w:pPr>
        <w:pStyle w:val="ListParagraph"/>
        <w:jc w:val="both"/>
        <w:rPr>
          <w:color w:val="000000" w:themeColor="text1"/>
          <w:lang w:val="de-DE"/>
        </w:rPr>
      </w:pPr>
      <w:r>
        <w:rPr>
          <w:b/>
          <w:bCs/>
          <w:color w:val="FF0000"/>
          <w:lang w:val="de-DE"/>
        </w:rPr>
        <w:t>Bitte ergänzen @Stefan Ries</w:t>
      </w:r>
    </w:p>
    <w:p w:rsidR="00386F2F" w:rsidP="00386F2F" w:rsidRDefault="00386F2F" w14:paraId="3E7D1F5E" w14:textId="77777777">
      <w:pPr>
        <w:jc w:val="both"/>
        <w:rPr>
          <w:color w:val="000000" w:themeColor="text1"/>
          <w:lang w:val="de-DE"/>
        </w:rPr>
      </w:pPr>
    </w:p>
    <w:p w:rsidR="00642E1F" w:rsidP="00642E1F" w:rsidRDefault="00642E1F" w14:paraId="7EE4F942" w14:textId="518A8E4A">
      <w:pPr>
        <w:pStyle w:val="Heading2"/>
        <w:rPr>
          <w:lang w:val="de-DE"/>
        </w:rPr>
      </w:pPr>
      <w:r>
        <w:rPr>
          <w:lang w:val="de-DE"/>
        </w:rPr>
        <w:t>BottomContainer</w:t>
      </w:r>
    </w:p>
    <w:p w:rsidR="00642E1F" w:rsidP="00642E1F" w:rsidRDefault="00642E1F" w14:paraId="43F1CF2E" w14:textId="10D3B247">
      <w:pPr>
        <w:jc w:val="both"/>
        <w:rPr>
          <w:lang w:val="de-DE"/>
        </w:rPr>
      </w:pPr>
      <w:r>
        <w:rPr>
          <w:lang w:val="de-DE"/>
        </w:rPr>
        <w:t xml:space="preserve">Der BottomContainer ist, wie der TopContainer in jeder </w:t>
      </w:r>
      <w:r w:rsidR="006F571B">
        <w:rPr>
          <w:lang w:val="de-DE"/>
        </w:rPr>
        <w:t>Route vorhanden. Er enthält ein</w:t>
      </w:r>
      <w:r w:rsidR="00F20955">
        <w:rPr>
          <w:lang w:val="de-DE"/>
        </w:rPr>
        <w:t>en</w:t>
      </w:r>
      <w:r w:rsidR="001E3B8B">
        <w:rPr>
          <w:lang w:val="de-DE"/>
        </w:rPr>
        <w:t xml:space="preserve"> Impressum</w:t>
      </w:r>
      <w:r w:rsidR="00F20955">
        <w:rPr>
          <w:lang w:val="de-DE"/>
        </w:rPr>
        <w:t>Button.</w:t>
      </w:r>
    </w:p>
    <w:p w:rsidR="00F20955" w:rsidP="00642E1F" w:rsidRDefault="00F20955" w14:paraId="3702D26A" w14:textId="7A74B070">
      <w:pPr>
        <w:jc w:val="both"/>
        <w:rPr>
          <w:color w:val="FF0000"/>
          <w:lang w:val="de-DE"/>
        </w:rPr>
      </w:pPr>
      <w:r>
        <w:rPr>
          <w:color w:val="FF0000"/>
          <w:lang w:val="de-DE"/>
        </w:rPr>
        <w:t>Evtl. noch ergänzen</w:t>
      </w:r>
      <w:r w:rsidR="00287ECA">
        <w:rPr>
          <w:color w:val="FF0000"/>
          <w:lang w:val="de-DE"/>
        </w:rPr>
        <w:t xml:space="preserve">. Erstellung </w:t>
      </w:r>
      <w:proofErr w:type="gramStart"/>
      <w:r w:rsidR="00287ECA">
        <w:rPr>
          <w:color w:val="FF0000"/>
          <w:lang w:val="de-DE"/>
        </w:rPr>
        <w:t>mittels Tool</w:t>
      </w:r>
      <w:proofErr w:type="gramEnd"/>
      <w:r w:rsidR="00287ECA">
        <w:rPr>
          <w:color w:val="FF0000"/>
          <w:lang w:val="de-DE"/>
        </w:rPr>
        <w:t xml:space="preserve"> erwähnen?</w:t>
      </w:r>
    </w:p>
    <w:p w:rsidR="00085236" w:rsidP="00642E1F" w:rsidRDefault="00085236" w14:paraId="440FE734" w14:textId="77777777">
      <w:pPr>
        <w:jc w:val="both"/>
        <w:rPr>
          <w:color w:val="FF0000"/>
          <w:lang w:val="de-DE"/>
        </w:rPr>
      </w:pPr>
    </w:p>
    <w:p w:rsidR="00085236" w:rsidP="00287ECA" w:rsidRDefault="006E20FD" w14:paraId="09276930" w14:textId="4DD57F6F">
      <w:pPr>
        <w:pStyle w:val="Heading1"/>
        <w:rPr>
          <w:lang w:val="de-DE"/>
        </w:rPr>
      </w:pPr>
      <w:r>
        <w:rPr>
          <w:lang w:val="de-DE"/>
        </w:rPr>
        <w:t>D</w:t>
      </w:r>
      <w:r w:rsidR="00287ECA">
        <w:rPr>
          <w:lang w:val="de-DE"/>
        </w:rPr>
        <w:t>esign</w:t>
      </w:r>
    </w:p>
    <w:p w:rsidR="00A64FCA" w:rsidP="00A64FCA" w:rsidRDefault="00A64FCA" w14:paraId="70475909" w14:textId="27A25DD2">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Cocktailkomponent </w:t>
      </w:r>
      <w:r w:rsidR="00895DD5">
        <w:rPr>
          <w:lang w:val="de-DE"/>
        </w:rPr>
        <w:t>die Klasse „card“</w:t>
      </w:r>
      <w:r w:rsidR="00B20D10">
        <w:rPr>
          <w:lang w:val="de-DE"/>
        </w:rPr>
        <w:t xml:space="preserve"> oder i</w:t>
      </w:r>
      <w:r w:rsidR="00F43BC6">
        <w:rPr>
          <w:lang w:val="de-DE"/>
        </w:rPr>
        <w:t xml:space="preserve">m Topcontainer </w:t>
      </w:r>
      <w:r w:rsidR="00A73EAB">
        <w:rPr>
          <w:lang w:val="de-DE"/>
        </w:rPr>
        <w:t xml:space="preserve">die Klasse „nav-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bereistellen kann, musste</w:t>
      </w:r>
      <w:r w:rsidR="00D617BE">
        <w:rPr>
          <w:lang w:val="de-DE"/>
        </w:rPr>
        <w:t>n teilweise auch selbst „.css“ Dateien erstellt und eingebunden werden.</w:t>
      </w:r>
    </w:p>
    <w:p w:rsidR="002535C2" w:rsidP="00A64FCA" w:rsidRDefault="002535C2" w14:paraId="7F88B39F" w14:textId="77777777">
      <w:pPr>
        <w:jc w:val="both"/>
        <w:rPr>
          <w:lang w:val="de-DE"/>
        </w:rPr>
      </w:pPr>
    </w:p>
    <w:p w:rsidR="002535C2" w:rsidP="002535C2" w:rsidRDefault="00E63814" w14:paraId="07D664B5" w14:textId="455F4007">
      <w:pPr>
        <w:pStyle w:val="Heading1"/>
        <w:rPr>
          <w:lang w:val="de-DE"/>
        </w:rPr>
      </w:pPr>
      <w:r>
        <w:rPr>
          <w:lang w:val="de-DE"/>
        </w:rPr>
        <w:t>State und Props binding Frontend</w:t>
      </w:r>
    </w:p>
    <w:p w:rsidR="00C12410" w:rsidP="00C12410" w:rsidRDefault="00C12410" w14:paraId="1C0FD247" w14:textId="0B5BB092">
      <w:pPr>
        <w:rPr>
          <w:color w:val="FF0000"/>
          <w:lang w:val="de-DE"/>
        </w:rPr>
      </w:pPr>
      <w:r>
        <w:rPr>
          <w:color w:val="FF0000"/>
          <w:lang w:val="de-DE"/>
        </w:rPr>
        <w:t xml:space="preserve">Evtl </w:t>
      </w:r>
      <w:proofErr w:type="gramStart"/>
      <w:r>
        <w:rPr>
          <w:color w:val="FF0000"/>
          <w:lang w:val="de-DE"/>
        </w:rPr>
        <w:t>weglassen ?</w:t>
      </w:r>
      <w:proofErr w:type="gramEnd"/>
      <w:r>
        <w:rPr>
          <w:color w:val="FF0000"/>
          <w:lang w:val="de-DE"/>
        </w:rPr>
        <w:t xml:space="preserve"> </w:t>
      </w:r>
    </w:p>
    <w:p w:rsidR="000D0CFB" w:rsidP="000D0CFB" w:rsidRDefault="000D0CFB" w14:paraId="5C826EF1" w14:textId="77777777">
      <w:pPr>
        <w:jc w:val="both"/>
        <w:rPr>
          <w:color w:val="FF0000"/>
          <w:lang w:val="de-DE"/>
        </w:rPr>
      </w:pPr>
    </w:p>
    <w:p w:rsidR="007146CE" w:rsidP="007146CE" w:rsidRDefault="007146CE" w14:paraId="46F32A9B" w14:textId="4D7C4C72">
      <w:pPr>
        <w:pStyle w:val="Heading1"/>
        <w:rPr>
          <w:lang w:val="de-DE"/>
        </w:rPr>
      </w:pPr>
      <w:r>
        <w:rPr>
          <w:lang w:val="de-DE"/>
        </w:rPr>
        <w:t>Aufbau Backend</w:t>
      </w:r>
    </w:p>
    <w:p w:rsidRPr="003B0030" w:rsidR="003B0030" w:rsidP="003B0030" w:rsidRDefault="003B0030" w14:paraId="0D9CDF72" w14:textId="486EDAEF">
      <w:pPr>
        <w:rPr>
          <w:color w:val="FF0000"/>
          <w:lang w:val="de-DE"/>
        </w:rPr>
      </w:pPr>
      <w:r>
        <w:rPr>
          <w:color w:val="FF0000"/>
          <w:lang w:val="de-DE"/>
        </w:rPr>
        <w:t>TODO</w:t>
      </w:r>
    </w:p>
    <w:p w:rsidR="00282AA2" w:rsidP="00A64FCA" w:rsidRDefault="00282AA2" w14:paraId="4D8DEA57" w14:textId="77777777">
      <w:pPr>
        <w:jc w:val="both"/>
        <w:rPr>
          <w:lang w:val="de-DE"/>
        </w:rPr>
      </w:pPr>
    </w:p>
    <w:p w:rsidR="00282AA2" w:rsidP="006E20FD" w:rsidRDefault="006E20FD" w14:paraId="0C82AB49" w14:textId="6E4CE22B">
      <w:pPr>
        <w:pStyle w:val="Heading1"/>
        <w:rPr>
          <w:lang w:val="de-DE"/>
        </w:rPr>
      </w:pPr>
      <w:r>
        <w:rPr>
          <w:lang w:val="de-DE"/>
        </w:rPr>
        <w:t>Kommunkation zwischen Frontend und Backend</w:t>
      </w:r>
    </w:p>
    <w:p w:rsidR="00D37887" w:rsidP="00D37887" w:rsidRDefault="00D37887" w14:paraId="3AED95D5" w14:textId="77777777">
      <w:pPr>
        <w:jc w:val="both"/>
        <w:rPr>
          <w:lang w:val="de-DE"/>
        </w:rPr>
      </w:pPr>
    </w:p>
    <w:p w:rsidR="00CC2235" w:rsidP="00381E64" w:rsidRDefault="00C40105" w14:paraId="6512FA7E" w14:textId="23F2EEF3">
      <w:pPr>
        <w:pStyle w:val="Heading2"/>
        <w:rPr>
          <w:lang w:val="de-DE"/>
        </w:rPr>
      </w:pPr>
      <w:r>
        <w:rPr>
          <w:lang w:val="de-DE"/>
        </w:rPr>
        <w:t>Cocktailliste</w:t>
      </w:r>
    </w:p>
    <w:p w:rsidR="00880775" w:rsidP="003F2747" w:rsidRDefault="006755A6" w14:paraId="404FBE6B" w14:textId="0033D1A1">
      <w:pPr>
        <w:jc w:val="both"/>
        <w:rPr>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 xml:space="preserve">Die Abfrage wird mit einen http-get-request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3434DE">
        <w:rPr>
          <w:lang w:val="de-DE"/>
        </w:rPr>
        <w:t xml:space="preserve">. </w:t>
      </w:r>
    </w:p>
    <w:p w:rsidRPr="007A4E4A" w:rsidR="007A4E4A" w:rsidP="003F2747" w:rsidRDefault="007A4E4A" w14:paraId="4982A293" w14:textId="619370F4">
      <w:pPr>
        <w:jc w:val="both"/>
        <w:rPr>
          <w:color w:val="000000" w:themeColor="text1"/>
          <w:lang w:val="de-DE"/>
        </w:rPr>
      </w:pPr>
      <w:r>
        <w:rPr>
          <w:color w:val="FF0000"/>
          <w:lang w:val="de-DE"/>
        </w:rPr>
        <w:t xml:space="preserve">Evtl noch </w:t>
      </w:r>
      <w:proofErr w:type="gramStart"/>
      <w:r>
        <w:rPr>
          <w:color w:val="FF0000"/>
          <w:lang w:val="de-DE"/>
        </w:rPr>
        <w:t>ausführlicher ?</w:t>
      </w:r>
      <w:proofErr w:type="gramEnd"/>
    </w:p>
    <w:p w:rsidRPr="003F2747" w:rsidR="00805846" w:rsidP="003F2747" w:rsidRDefault="00805846" w14:paraId="5DACBFE7" w14:textId="77777777">
      <w:pPr>
        <w:jc w:val="both"/>
        <w:rPr>
          <w:lang w:val="de-DE"/>
        </w:rPr>
      </w:pPr>
    </w:p>
    <w:p w:rsidR="00C40105" w:rsidP="00C40105" w:rsidRDefault="00C40105" w14:paraId="4DF37037" w14:textId="0F396165">
      <w:pPr>
        <w:pStyle w:val="Heading2"/>
        <w:rPr>
          <w:lang w:val="de-DE"/>
        </w:rPr>
      </w:pPr>
      <w:r>
        <w:rPr>
          <w:lang w:val="de-DE"/>
        </w:rPr>
        <w:t>Login/Logout</w:t>
      </w:r>
    </w:p>
    <w:p w:rsidRPr="00805846" w:rsidR="00805846" w:rsidP="00805846" w:rsidRDefault="00805846" w14:paraId="73CAEF6E" w14:textId="77777777">
      <w:pPr>
        <w:jc w:val="both"/>
        <w:rPr>
          <w:color w:val="000000" w:themeColor="text1"/>
          <w:lang w:val="de-DE"/>
        </w:rPr>
      </w:pPr>
      <w:r w:rsidRPr="00805846">
        <w:rPr>
          <w:b/>
          <w:bCs/>
          <w:color w:val="FF0000"/>
          <w:lang w:val="de-DE"/>
        </w:rPr>
        <w:t>Bitte ergänzen @Stefan Ries</w:t>
      </w:r>
    </w:p>
    <w:p w:rsidRPr="00805846" w:rsidR="00805846" w:rsidP="00805846" w:rsidRDefault="00805846" w14:paraId="7D384C10" w14:textId="77777777">
      <w:pPr>
        <w:rPr>
          <w:lang w:val="de-DE"/>
        </w:rPr>
      </w:pPr>
    </w:p>
    <w:p w:rsidRPr="00805846" w:rsidR="00805846" w:rsidP="00805846" w:rsidRDefault="00805846" w14:paraId="20C7D2D8" w14:textId="77777777">
      <w:pPr>
        <w:rPr>
          <w:lang w:val="de-DE"/>
        </w:rPr>
      </w:pPr>
    </w:p>
    <w:p w:rsidR="00C40105" w:rsidP="00835048" w:rsidRDefault="00835048" w14:paraId="4727F893" w14:textId="1F40F2AE">
      <w:pPr>
        <w:pStyle w:val="Heading2"/>
        <w:rPr>
          <w:lang w:val="de-DE"/>
        </w:rPr>
      </w:pPr>
      <w:r>
        <w:rPr>
          <w:lang w:val="de-DE"/>
        </w:rPr>
        <w:t>Favoriten</w:t>
      </w:r>
    </w:p>
    <w:p w:rsidRPr="00805846" w:rsidR="005038FC" w:rsidP="005038FC" w:rsidRDefault="005038FC" w14:paraId="3D5C6727" w14:textId="77777777">
      <w:pPr>
        <w:jc w:val="both"/>
        <w:rPr>
          <w:color w:val="000000" w:themeColor="text1"/>
          <w:lang w:val="de-DE"/>
        </w:rPr>
      </w:pPr>
      <w:r w:rsidRPr="00805846">
        <w:rPr>
          <w:b/>
          <w:bCs/>
          <w:color w:val="FF0000"/>
          <w:lang w:val="de-DE"/>
        </w:rPr>
        <w:t>Bitte ergänzen @Stefan Ries</w:t>
      </w:r>
    </w:p>
    <w:p w:rsidR="005038FC" w:rsidP="00A707FF" w:rsidRDefault="005038FC" w14:paraId="5EC16C16" w14:textId="77777777">
      <w:pPr>
        <w:jc w:val="both"/>
        <w:rPr>
          <w:lang w:val="de-DE"/>
        </w:rPr>
      </w:pPr>
    </w:p>
    <w:p w:rsidR="00A707FF" w:rsidP="00A707FF" w:rsidRDefault="00A707FF" w14:paraId="424B2CB4" w14:textId="77777777">
      <w:pPr>
        <w:jc w:val="both"/>
        <w:rPr>
          <w:lang w:val="de-DE"/>
        </w:rPr>
      </w:pPr>
    </w:p>
    <w:p w:rsidR="00A707FF" w:rsidP="004F1DD4" w:rsidRDefault="00A707FF" w14:paraId="2E0B534F" w14:textId="31D62FED">
      <w:pPr>
        <w:pStyle w:val="Heading1"/>
        <w:rPr>
          <w:lang w:val="de-DE"/>
        </w:rPr>
      </w:pPr>
      <w:r>
        <w:rPr>
          <w:lang w:val="de-DE"/>
        </w:rPr>
        <w:t>Daten</w:t>
      </w:r>
      <w:r w:rsidR="004F1DD4">
        <w:rPr>
          <w:lang w:val="de-DE"/>
        </w:rPr>
        <w:t>aufbau</w:t>
      </w:r>
    </w:p>
    <w:p w:rsidR="004F1DD4" w:rsidP="004F1DD4" w:rsidRDefault="00E70BB0" w14:paraId="7A3DF213" w14:textId="0C426ABC">
      <w:pPr>
        <w:jc w:val="both"/>
        <w:rPr>
          <w:lang w:val="de-DE"/>
        </w:rPr>
      </w:pPr>
      <w:r>
        <w:rPr>
          <w:lang w:val="de-DE"/>
        </w:rPr>
        <w:t>Bei einer MongoDB wird jedem einzelnen Datensatz ein</w:t>
      </w:r>
      <w:r w:rsidR="00FF6347">
        <w:rPr>
          <w:lang w:val="de-DE"/>
        </w:rPr>
        <w:t xml:space="preserve">e eindeutige ID zugewiesen. </w:t>
      </w:r>
      <w:r w:rsidR="00D701A9">
        <w:rPr>
          <w:lang w:val="de-DE"/>
        </w:rPr>
        <w:t>Zusätzlich zur ID</w:t>
      </w:r>
      <w:r w:rsidR="0006633B">
        <w:rPr>
          <w:lang w:val="de-DE"/>
        </w:rPr>
        <w:t xml:space="preserve"> </w:t>
      </w:r>
      <w:r w:rsidR="002F2329">
        <w:rPr>
          <w:lang w:val="de-DE"/>
        </w:rPr>
        <w:t xml:space="preserve"> </w:t>
      </w:r>
    </w:p>
    <w:p w:rsidRPr="003B0030" w:rsidR="003B0030" w:rsidP="004F1DD4" w:rsidRDefault="003B0030" w14:paraId="10CA8A61" w14:textId="40B410AF">
      <w:pPr>
        <w:jc w:val="both"/>
        <w:rPr>
          <w:color w:val="000000" w:themeColor="text1"/>
          <w:lang w:val="de-DE"/>
        </w:rPr>
      </w:pPr>
      <w:r w:rsidRPr="00805846">
        <w:rPr>
          <w:b/>
          <w:bCs/>
          <w:color w:val="FF0000"/>
          <w:lang w:val="de-DE"/>
        </w:rPr>
        <w:t>Bitte ergänzen @</w:t>
      </w:r>
      <w:r>
        <w:rPr>
          <w:b/>
          <w:bCs/>
          <w:color w:val="FF0000"/>
          <w:lang w:val="de-DE"/>
        </w:rPr>
        <w:t>Matthias Schießl</w:t>
      </w:r>
    </w:p>
    <w:p w:rsidR="001C68CA" w:rsidP="004F1DD4" w:rsidRDefault="001C68CA" w14:paraId="5434707B" w14:textId="1A1FFB1D">
      <w:pPr>
        <w:jc w:val="both"/>
        <w:rPr>
          <w:lang w:val="de-DE"/>
        </w:rPr>
      </w:pPr>
    </w:p>
    <w:p w:rsidR="001C68CA" w:rsidP="004F1DD4" w:rsidRDefault="001C68CA" w14:paraId="4AF1A6B8" w14:textId="77777777">
      <w:pPr>
        <w:jc w:val="both"/>
        <w:rPr>
          <w:lang w:val="de-DE"/>
        </w:rPr>
      </w:pPr>
    </w:p>
    <w:p w:rsidR="001C68CA" w:rsidP="001C68CA" w:rsidRDefault="001C68CA" w14:paraId="128F1898" w14:textId="3E6C28B5">
      <w:pPr>
        <w:pStyle w:val="Heading1"/>
        <w:rPr>
          <w:lang w:val="de-DE"/>
        </w:rPr>
      </w:pPr>
      <w:r>
        <w:rPr>
          <w:lang w:val="de-DE"/>
        </w:rPr>
        <w:t>Hosting</w:t>
      </w:r>
    </w:p>
    <w:p w:rsidRPr="001C68CA" w:rsidR="001C68CA" w:rsidP="001C68CA" w:rsidRDefault="001C68CA" w14:paraId="1B0A01CB" w14:textId="0563560C">
      <w:pPr>
        <w:jc w:val="both"/>
        <w:rPr>
          <w:color w:val="000000" w:themeColor="text1"/>
          <w:lang w:val="de-DE"/>
        </w:rPr>
      </w:pPr>
      <w:r w:rsidRPr="00805846">
        <w:rPr>
          <w:b/>
          <w:bCs/>
          <w:color w:val="FF0000"/>
          <w:lang w:val="de-DE"/>
        </w:rPr>
        <w:t>Bitte ergänzen @</w:t>
      </w:r>
      <w:r>
        <w:rPr>
          <w:b/>
          <w:bCs/>
          <w:color w:val="FF0000"/>
          <w:lang w:val="de-DE"/>
        </w:rPr>
        <w:t>Jakob Götz</w:t>
      </w:r>
    </w:p>
    <w:p w:rsidR="0090413E" w:rsidP="004F1DD4" w:rsidRDefault="0090413E" w14:paraId="7C244C5D" w14:textId="77777777">
      <w:pPr>
        <w:jc w:val="both"/>
        <w:rPr>
          <w:lang w:val="de-DE"/>
        </w:rPr>
      </w:pPr>
    </w:p>
    <w:p w:rsidR="0090413E" w:rsidP="00E461E1" w:rsidRDefault="00E461E1" w14:paraId="694B3A86" w14:textId="54079EAA">
      <w:pPr>
        <w:pStyle w:val="Heading1"/>
        <w:rPr>
          <w:lang w:val="de-DE"/>
        </w:rPr>
      </w:pPr>
      <w:r>
        <w:rPr>
          <w:lang w:val="de-DE"/>
        </w:rPr>
        <w:t>Umsetzung UserStorys</w:t>
      </w:r>
    </w:p>
    <w:p w:rsidR="00941763" w:rsidP="004F1DD4" w:rsidRDefault="00F725AD" w14:paraId="2773816B" w14:textId="2BC53CD9">
      <w:pPr>
        <w:jc w:val="both"/>
        <w:rPr>
          <w:lang w:val="de-DE"/>
        </w:rPr>
      </w:pPr>
      <w:r>
        <w:rPr>
          <w:lang w:val="de-DE"/>
        </w:rPr>
        <w:t xml:space="preserve">Die vor dem Projekt festgelegten UserStorys wurden </w:t>
      </w:r>
      <w:r w:rsidR="004862CB">
        <w:rPr>
          <w:lang w:val="de-DE"/>
        </w:rPr>
        <w:t>gut umgesetzt. Alle Must</w:t>
      </w:r>
      <w:r w:rsidR="00A44CE3">
        <w:rPr>
          <w:lang w:val="de-DE"/>
        </w:rPr>
        <w:t xml:space="preserve">- und Should-UserStorys wurden eingehalten und </w:t>
      </w:r>
      <w:r w:rsidR="00CE1691">
        <w:rPr>
          <w:lang w:val="de-DE"/>
        </w:rPr>
        <w:t xml:space="preserve">es wurden </w:t>
      </w:r>
      <w:r w:rsidR="00941763">
        <w:rPr>
          <w:lang w:val="de-DE"/>
        </w:rPr>
        <w:t>sogar einige Could-UserStorys umgesetzt.</w:t>
      </w:r>
    </w:p>
    <w:p w:rsidR="00EE53A5" w:rsidP="00EE53A5" w:rsidRDefault="00172751" w14:paraId="3AC40A4F" w14:textId="6A714AAA">
      <w:pPr>
        <w:pStyle w:val="Heading1"/>
        <w:rPr>
          <w:lang w:val="de-DE"/>
        </w:rPr>
      </w:pPr>
      <w:r>
        <w:rPr>
          <w:lang w:val="de-DE"/>
        </w:rPr>
        <w:t>Fazit und Ausblick</w:t>
      </w:r>
    </w:p>
    <w:p w:rsidR="002F5E89" w:rsidP="002F5E89" w:rsidRDefault="002F5E89" w14:paraId="7BB2600C" w14:textId="44ECBC7C">
      <w:pPr>
        <w:pStyle w:val="Heading2"/>
        <w:rPr>
          <w:lang w:val="de-DE"/>
        </w:rPr>
      </w:pPr>
      <w:r>
        <w:rPr>
          <w:lang w:val="de-DE"/>
        </w:rPr>
        <w:t>Fazit</w:t>
      </w:r>
    </w:p>
    <w:p w:rsidRPr="003F1F86" w:rsidR="003F1F86" w:rsidP="003F1F86" w:rsidRDefault="003F1F86" w14:paraId="063D3043" w14:textId="270C2F34">
      <w:pPr>
        <w:jc w:val="both"/>
        <w:rPr>
          <w:lang w:val="de-DE"/>
        </w:rPr>
      </w:pPr>
      <w:r>
        <w:rPr>
          <w:lang w:val="de-DE"/>
        </w:rPr>
        <w:t xml:space="preserve">Das Definieren von UserStorys </w:t>
      </w:r>
      <w:r w:rsidR="002040E3">
        <w:rPr>
          <w:lang w:val="de-DE"/>
        </w:rPr>
        <w:t xml:space="preserve">mit den Labeln Must, Should, Could am Anfang des Projekts, gaben dem Projekt einen roten Faden, an dem man sich </w:t>
      </w:r>
      <w:r w:rsidR="009D6FC0">
        <w:rPr>
          <w:lang w:val="de-DE"/>
        </w:rPr>
        <w:t xml:space="preserve">gut </w:t>
      </w:r>
      <w:r w:rsidR="00BA562B">
        <w:rPr>
          <w:lang w:val="de-DE"/>
        </w:rPr>
        <w:t>orientieren konnte.</w:t>
      </w:r>
      <w:r w:rsidR="009D6FC0">
        <w:rPr>
          <w:lang w:val="de-DE"/>
        </w:rPr>
        <w:t xml:space="preserve"> </w:t>
      </w:r>
      <w:r w:rsidR="00BA562B">
        <w:rPr>
          <w:lang w:val="de-DE"/>
        </w:rPr>
        <w:t xml:space="preserve"> </w:t>
      </w:r>
    </w:p>
    <w:p w:rsidR="002F5E89" w:rsidP="002F5E89" w:rsidRDefault="002F5E89" w14:paraId="45B6A960" w14:textId="4B0E4024">
      <w:pPr>
        <w:pStyle w:val="Heading2"/>
        <w:rPr>
          <w:lang w:val="de-DE"/>
        </w:rPr>
      </w:pPr>
      <w:r>
        <w:rPr>
          <w:lang w:val="de-DE"/>
        </w:rPr>
        <w:t>Ausblick</w:t>
      </w:r>
    </w:p>
    <w:p w:rsidR="00492BC6" w:rsidP="00492BC6" w:rsidRDefault="00492BC6" w14:paraId="29CAE034" w14:textId="73933343">
      <w:pPr>
        <w:jc w:val="both"/>
        <w:rPr>
          <w:lang w:val="de-DE"/>
        </w:rPr>
      </w:pPr>
      <w:r>
        <w:rPr>
          <w:lang w:val="de-DE"/>
        </w:rPr>
        <w:t xml:space="preserve">Da noch </w:t>
      </w:r>
      <w:r w:rsidR="00137A33">
        <w:rPr>
          <w:lang w:val="de-DE"/>
        </w:rPr>
        <w:t xml:space="preserve">ein paar </w:t>
      </w:r>
      <w:r w:rsidR="00B36793">
        <w:rPr>
          <w:lang w:val="de-DE"/>
        </w:rPr>
        <w:t>Could</w:t>
      </w:r>
      <w:r w:rsidR="00EB5448">
        <w:rPr>
          <w:lang w:val="de-DE"/>
        </w:rPr>
        <w:t xml:space="preserve">-UserStorys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Step by Step Route ein Bild bzw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Steps macht. </w:t>
      </w:r>
      <w:r w:rsidR="007C1062">
        <w:rPr>
          <w:lang w:val="de-DE"/>
        </w:rPr>
        <w:t xml:space="preserve">Des Weiteren wäre es gut, wenn die Datenbank noch mehr Cocktails hätte (Würde sich auch damit </w:t>
      </w:r>
      <w:proofErr w:type="gramStart"/>
      <w:r w:rsidR="00B51A70">
        <w:rPr>
          <w:lang w:val="de-DE"/>
        </w:rPr>
        <w:t>lösen</w:t>
      </w:r>
      <w:proofErr w:type="gramEnd"/>
      <w:r w:rsidR="00B51A70">
        <w:rPr>
          <w:lang w:val="de-DE"/>
        </w:rPr>
        <w:t xml:space="preserve"> indem man die Could UserStory</w:t>
      </w:r>
      <w:r w:rsidR="00734F6F">
        <w:rPr>
          <w:lang w:val="de-DE"/>
        </w:rPr>
        <w:t xml:space="preserve"> </w:t>
      </w:r>
      <w:r w:rsidR="00D402FA">
        <w:rPr>
          <w:lang w:val="de-DE"/>
        </w:rPr>
        <w:t xml:space="preserve">mit dem Erstellen von benutzerdefinierten Cocktails umsetzt). </w:t>
      </w:r>
    </w:p>
    <w:p w:rsidRPr="00492BC6" w:rsidR="00D402FA" w:rsidP="00492BC6" w:rsidRDefault="00D402FA" w14:paraId="202A3ADC" w14:textId="42003ED0">
      <w:pPr>
        <w:jc w:val="both"/>
        <w:rPr>
          <w:lang w:val="de-DE"/>
        </w:rPr>
      </w:pPr>
      <w:r>
        <w:rPr>
          <w:lang w:val="de-DE"/>
        </w:rPr>
        <w:t>Man merkt, so eine Web</w:t>
      </w:r>
      <w:r w:rsidR="002C242D">
        <w:rPr>
          <w:lang w:val="de-DE"/>
        </w:rPr>
        <w:t>applikation wird eigentlich nie richtig fertig und kann immer durch weitere Funktionalitäten erweitert werden</w:t>
      </w:r>
    </w:p>
    <w:p w:rsidRPr="00F20955" w:rsidR="00F20955" w:rsidP="00642E1F" w:rsidRDefault="00F20955" w14:paraId="33A1AF7E" w14:textId="77777777">
      <w:pPr>
        <w:jc w:val="both"/>
        <w:rPr>
          <w:color w:val="000000" w:themeColor="text1"/>
          <w:lang w:val="de-DE"/>
        </w:rPr>
      </w:pPr>
    </w:p>
    <w:p w:rsidRPr="003D2854" w:rsidR="003D2854" w:rsidP="003D2854" w:rsidRDefault="003D2854" w14:paraId="280C5236" w14:textId="5BE4F123">
      <w:pPr>
        <w:rPr>
          <w:lang w:val="de-DE"/>
        </w:rPr>
      </w:pPr>
    </w:p>
    <w:p w:rsidRPr="00535261" w:rsidR="00535261" w:rsidP="00535261" w:rsidRDefault="00535261" w14:paraId="1E1EF377" w14:textId="5BE4F123">
      <w:pPr>
        <w:rPr>
          <w:lang w:val="de-DE"/>
        </w:rPr>
      </w:pPr>
    </w:p>
    <w:p w:rsidRPr="00D7791C" w:rsidR="00D7791C" w:rsidP="00D7791C" w:rsidRDefault="00D7791C" w14:paraId="10FE68D7" w14:textId="5BE4F123">
      <w:pPr>
        <w:jc w:val="both"/>
        <w:rPr>
          <w:lang w:val="de-DE"/>
        </w:rPr>
      </w:pPr>
    </w:p>
    <w:p w:rsidRPr="004E1D8D" w:rsidR="007D60A6" w:rsidP="007D60A6" w:rsidRDefault="007D60A6" w14:paraId="79015EDD" w14:textId="44A12C49">
      <w:pPr>
        <w:jc w:val="both"/>
        <w:rPr>
          <w:lang w:val="de-DE"/>
        </w:rPr>
      </w:pPr>
    </w:p>
    <w:p w:rsidRPr="004E1D8D" w:rsidR="007D60A6" w:rsidP="007D60A6" w:rsidRDefault="007D60A6" w14:paraId="762CCADA" w14:textId="77777777">
      <w:pPr>
        <w:jc w:val="both"/>
        <w:rPr>
          <w:lang w:val="de-DE"/>
        </w:rPr>
      </w:pPr>
    </w:p>
    <w:p w:rsidRPr="004E1D8D" w:rsidR="009303D9" w:rsidP="006B6B66" w:rsidRDefault="007D60A6" w14:paraId="329385E5" w14:textId="4F8F8ADB">
      <w:pPr>
        <w:pStyle w:val="Heading1"/>
        <w:rPr>
          <w:lang w:val="de-DE"/>
        </w:rPr>
      </w:pPr>
      <w:r w:rsidRPr="004E1D8D">
        <w:rPr>
          <w:lang w:val="de-DE"/>
        </w:rPr>
        <w:t>Anforderungen</w:t>
      </w:r>
    </w:p>
    <w:p w:rsidRPr="004E1D8D" w:rsidR="007D60A6" w:rsidP="00E86D5A" w:rsidRDefault="007D60A6" w14:paraId="2A42C304" w14:textId="35586926">
      <w:pPr>
        <w:jc w:val="both"/>
        <w:rPr>
          <w:lang w:val="de-DE"/>
        </w:rPr>
      </w:pPr>
      <w:r w:rsidRPr="004E1D8D">
        <w:rPr>
          <w:lang w:val="de-DE"/>
        </w:rPr>
        <w:t xml:space="preserve">Für das Projekt wurden verschiedene Anforderungen definiert, indem zuerst Funktionalitäten definiert wurden und darauf aufbauend User-Stories entwickelt wurden, die dann nach dem </w:t>
      </w:r>
      <w:r w:rsidR="004E1D8D">
        <w:rPr>
          <w:lang w:val="de-DE"/>
        </w:rPr>
        <w:t>MoSCoW</w:t>
      </w:r>
      <w:r w:rsidRPr="004E1D8D">
        <w:rPr>
          <w:lang w:val="de-DE"/>
        </w:rPr>
        <w:t>-Prinzip eingeteilt wurden.</w:t>
      </w:r>
    </w:p>
    <w:p w:rsidRPr="004E1D8D" w:rsidR="007D60A6" w:rsidP="007D60A6" w:rsidRDefault="007D60A6" w14:paraId="509308B2" w14:textId="77777777">
      <w:pPr>
        <w:rPr>
          <w:lang w:val="de-DE"/>
        </w:rPr>
      </w:pPr>
    </w:p>
    <w:p w:rsidRPr="004E1D8D" w:rsidR="009303D9" w:rsidP="00ED0149" w:rsidRDefault="00E86D5A" w14:paraId="38F737BC" w14:textId="23482938">
      <w:pPr>
        <w:pStyle w:val="Heading2"/>
        <w:rPr>
          <w:lang w:val="de-DE"/>
        </w:rPr>
      </w:pPr>
      <w:r w:rsidRPr="004E1D8D">
        <w:rPr>
          <w:lang w:val="de-DE"/>
        </w:rPr>
        <w:t>Must</w:t>
      </w:r>
    </w:p>
    <w:p w:rsidRPr="004E1D8D" w:rsidR="00E86D5A" w:rsidP="00E86D5A" w:rsidRDefault="00E86D5A" w14:paraId="22621EC4" w14:textId="150F8523">
      <w:pPr>
        <w:jc w:val="both"/>
        <w:rPr>
          <w:lang w:val="de-DE"/>
        </w:rPr>
      </w:pPr>
      <w:r w:rsidRPr="004E1D8D">
        <w:rPr>
          <w:lang w:val="de-DE"/>
        </w:rPr>
        <w:t xml:space="preserve">Ich als Benutzer möchte eine Website </w:t>
      </w:r>
      <w:r w:rsidRPr="004E1D8D" w:rsidR="00DF72D9">
        <w:rPr>
          <w:lang w:val="de-DE"/>
        </w:rPr>
        <w:t>haben,</w:t>
      </w:r>
      <w:r w:rsidRPr="004E1D8D">
        <w:rPr>
          <w:lang w:val="de-DE"/>
        </w:rPr>
        <w:t xml:space="preserve"> die mir </w:t>
      </w:r>
      <w:r w:rsidR="004E1D8D">
        <w:rPr>
          <w:lang w:val="de-DE"/>
        </w:rPr>
        <w:t xml:space="preserve">in einer </w:t>
      </w:r>
      <w:r w:rsidRPr="004E1D8D">
        <w:rPr>
          <w:lang w:val="de-DE"/>
        </w:rPr>
        <w:t>Cocktailübersicht anzeigt, sodass ich sehe welche Cocktails es gibt</w:t>
      </w:r>
    </w:p>
    <w:p w:rsidRPr="004E1D8D" w:rsidR="00E86D5A" w:rsidP="00E86D5A" w:rsidRDefault="00E86D5A" w14:paraId="02960C4C" w14:textId="77777777">
      <w:pPr>
        <w:pStyle w:val="ListParagraph"/>
        <w:numPr>
          <w:ilvl w:val="0"/>
          <w:numId w:val="26"/>
        </w:numPr>
        <w:jc w:val="left"/>
        <w:rPr>
          <w:lang w:val="de-DE"/>
        </w:rPr>
      </w:pPr>
      <w:r w:rsidRPr="004E1D8D">
        <w:rPr>
          <w:lang w:val="de-DE"/>
        </w:rPr>
        <w:t>Website muss aufgerufen sein</w:t>
      </w:r>
    </w:p>
    <w:p w:rsidRPr="004E1D8D" w:rsidR="00E86D5A" w:rsidP="00E86D5A" w:rsidRDefault="00E86D5A" w14:paraId="5162600D" w14:textId="77777777">
      <w:pPr>
        <w:pStyle w:val="ListParagraph"/>
        <w:numPr>
          <w:ilvl w:val="0"/>
          <w:numId w:val="26"/>
        </w:numPr>
        <w:jc w:val="left"/>
        <w:rPr>
          <w:lang w:val="de-DE"/>
        </w:rPr>
      </w:pPr>
      <w:r w:rsidRPr="004E1D8D">
        <w:rPr>
          <w:lang w:val="de-DE"/>
        </w:rPr>
        <w:t>Datenbankanbindung muss aktiv sein</w:t>
      </w:r>
    </w:p>
    <w:p w:rsidRPr="004E1D8D" w:rsidR="00E86D5A" w:rsidP="00E86D5A" w:rsidRDefault="00E86D5A" w14:paraId="4B393878" w14:textId="7DE6BD82">
      <w:pPr>
        <w:pStyle w:val="ListParagraph"/>
        <w:numPr>
          <w:ilvl w:val="0"/>
          <w:numId w:val="26"/>
        </w:numPr>
        <w:jc w:val="both"/>
        <w:rPr>
          <w:lang w:val="de-DE"/>
        </w:rPr>
      </w:pPr>
      <w:r w:rsidRPr="004E1D8D">
        <w:rPr>
          <w:lang w:val="de-DE"/>
        </w:rPr>
        <w:t>Cocktailliste muss eingeblendet sein</w:t>
      </w:r>
    </w:p>
    <w:p w:rsidRPr="004E1D8D" w:rsidR="00E86D5A" w:rsidP="00E86D5A" w:rsidRDefault="00E86D5A" w14:paraId="18012661" w14:textId="4F30BDFC">
      <w:pPr>
        <w:jc w:val="both"/>
        <w:rPr>
          <w:lang w:val="de-DE"/>
        </w:rPr>
      </w:pPr>
    </w:p>
    <w:p w:rsidRPr="004E1D8D" w:rsidR="00E86D5A" w:rsidP="00E86D5A" w:rsidRDefault="00E86D5A" w14:paraId="1BF54C88" w14:textId="6636EAFB">
      <w:pPr>
        <w:jc w:val="both"/>
        <w:rPr>
          <w:lang w:val="de-DE"/>
        </w:rPr>
      </w:pPr>
      <w:r w:rsidRPr="004E1D8D">
        <w:rPr>
          <w:lang w:val="de-DE"/>
        </w:rPr>
        <w:t>Ich als Benutzer möchte ein detailliertes Rezept für einen Cocktail haben, damit ich diesen ebenso zub</w:t>
      </w:r>
      <w:r w:rsidR="004E1D8D">
        <w:rPr>
          <w:lang w:val="de-DE"/>
        </w:rPr>
        <w:t>e</w:t>
      </w:r>
      <w:r w:rsidRPr="004E1D8D">
        <w:rPr>
          <w:lang w:val="de-DE"/>
        </w:rPr>
        <w:t>reiten kann.</w:t>
      </w:r>
    </w:p>
    <w:p w:rsidRPr="004E1D8D" w:rsidR="00E86D5A" w:rsidP="00E86D5A" w:rsidRDefault="00E86D5A" w14:paraId="6D4CE438" w14:textId="77777777">
      <w:pPr>
        <w:pStyle w:val="ListParagraph"/>
        <w:numPr>
          <w:ilvl w:val="0"/>
          <w:numId w:val="26"/>
        </w:numPr>
        <w:jc w:val="left"/>
        <w:rPr>
          <w:lang w:val="de-DE"/>
        </w:rPr>
      </w:pPr>
      <w:r w:rsidRPr="004E1D8D">
        <w:rPr>
          <w:lang w:val="de-DE"/>
        </w:rPr>
        <w:t>Der Benutzer muss einen Cocktail aus der Übersicht gewählt haben</w:t>
      </w:r>
    </w:p>
    <w:p w:rsidRPr="004E1D8D" w:rsidR="00E86D5A" w:rsidP="00E86D5A" w:rsidRDefault="00E86D5A" w14:paraId="36FFA429" w14:textId="18550EA8">
      <w:pPr>
        <w:pStyle w:val="ListParagraph"/>
        <w:numPr>
          <w:ilvl w:val="0"/>
          <w:numId w:val="26"/>
        </w:numPr>
        <w:jc w:val="both"/>
        <w:rPr>
          <w:lang w:val="de-DE"/>
        </w:rPr>
      </w:pPr>
      <w:r w:rsidRPr="004E1D8D">
        <w:rPr>
          <w:lang w:val="de-DE"/>
        </w:rPr>
        <w:t>Eine neue Seite mit dem entsprechenden Rezept geht auf</w:t>
      </w:r>
    </w:p>
    <w:p w:rsidRPr="004E1D8D" w:rsidR="00E86D5A" w:rsidP="00E86D5A" w:rsidRDefault="00E86D5A" w14:paraId="121FFB88" w14:textId="77777777">
      <w:pPr>
        <w:pStyle w:val="ListParagraph"/>
        <w:jc w:val="both"/>
        <w:rPr>
          <w:lang w:val="de-DE"/>
        </w:rPr>
      </w:pPr>
    </w:p>
    <w:p w:rsidRPr="004E1D8D" w:rsidR="009303D9" w:rsidP="00ED0149" w:rsidRDefault="00E86D5A" w14:paraId="558FB906" w14:textId="0DC47525">
      <w:pPr>
        <w:pStyle w:val="Heading2"/>
        <w:rPr>
          <w:lang w:val="de-DE"/>
        </w:rPr>
      </w:pPr>
      <w:r w:rsidRPr="004E1D8D">
        <w:rPr>
          <w:lang w:val="de-DE"/>
        </w:rPr>
        <w:t>Should</w:t>
      </w:r>
    </w:p>
    <w:p w:rsidRPr="004E1D8D" w:rsidR="0078473C" w:rsidP="0078473C" w:rsidRDefault="0078473C" w14:paraId="44CECADB" w14:textId="265AE44C">
      <w:pPr>
        <w:jc w:val="both"/>
        <w:rPr>
          <w:lang w:val="de-DE"/>
        </w:rPr>
      </w:pPr>
      <w:r w:rsidRPr="004E1D8D">
        <w:rPr>
          <w:lang w:val="de-DE"/>
        </w:rPr>
        <w:t>Ich als Benutzer möchte eine Suchfunktion haben, in der ich meinen gewünschten Cocktailnamen eingebe, damit ich nicht alle Cocktails durchsuchen muss</w:t>
      </w:r>
    </w:p>
    <w:p w:rsidRPr="004E1D8D" w:rsidR="0078473C" w:rsidP="0078473C" w:rsidRDefault="0078473C" w14:paraId="5E4C8A3A" w14:textId="77777777">
      <w:pPr>
        <w:pStyle w:val="ListParagraph"/>
        <w:numPr>
          <w:ilvl w:val="0"/>
          <w:numId w:val="26"/>
        </w:numPr>
        <w:jc w:val="left"/>
        <w:rPr>
          <w:lang w:val="de-DE"/>
        </w:rPr>
      </w:pPr>
      <w:r w:rsidRPr="004E1D8D">
        <w:rPr>
          <w:lang w:val="de-DE"/>
        </w:rPr>
        <w:t>Eine Suchzeile muss auf der Weboberfläche eingeblendet sein</w:t>
      </w:r>
    </w:p>
    <w:p w:rsidRPr="004E1D8D" w:rsidR="0078473C" w:rsidP="0078473C" w:rsidRDefault="0078473C" w14:paraId="395FB082" w14:textId="77777777">
      <w:pPr>
        <w:pStyle w:val="ListParagraph"/>
        <w:numPr>
          <w:ilvl w:val="0"/>
          <w:numId w:val="26"/>
        </w:numPr>
        <w:jc w:val="left"/>
        <w:rPr>
          <w:lang w:val="de-DE"/>
        </w:rPr>
      </w:pPr>
      <w:r w:rsidRPr="004E1D8D">
        <w:rPr>
          <w:lang w:val="de-DE"/>
        </w:rPr>
        <w:t>Der Benutzer muss eine Eingabe im Suchfeld gemacht haben</w:t>
      </w:r>
    </w:p>
    <w:p w:rsidRPr="004E1D8D" w:rsidR="0078473C" w:rsidP="0078473C" w:rsidRDefault="0078473C" w14:paraId="07F50850" w14:textId="1DCA99A2">
      <w:pPr>
        <w:pStyle w:val="ListParagraph"/>
        <w:numPr>
          <w:ilvl w:val="0"/>
          <w:numId w:val="26"/>
        </w:numPr>
        <w:jc w:val="both"/>
        <w:rPr>
          <w:lang w:val="de-DE"/>
        </w:rPr>
      </w:pPr>
      <w:r w:rsidRPr="004E1D8D">
        <w:rPr>
          <w:lang w:val="de-DE"/>
        </w:rPr>
        <w:t>Nach Bestätigung muss dem Benutzer eine gefilterte Liste angezeigt werden</w:t>
      </w:r>
    </w:p>
    <w:p w:rsidRPr="004E1D8D" w:rsidR="0078473C" w:rsidP="0078473C" w:rsidRDefault="0078473C" w14:paraId="4CC05DE7" w14:textId="0ADF4CC0">
      <w:pPr>
        <w:jc w:val="both"/>
        <w:rPr>
          <w:lang w:val="de-DE"/>
        </w:rPr>
      </w:pPr>
    </w:p>
    <w:p w:rsidRPr="004E1D8D" w:rsidR="0078473C" w:rsidP="0078473C" w:rsidRDefault="0078473C" w14:paraId="3EBF7F56" w14:textId="20839389">
      <w:pPr>
        <w:jc w:val="both"/>
        <w:rPr>
          <w:lang w:val="de-DE"/>
        </w:rPr>
      </w:pPr>
      <w:r w:rsidRPr="004E1D8D">
        <w:rPr>
          <w:lang w:val="de-DE"/>
        </w:rPr>
        <w:t>Ich als Benutzer möchte eine Step-by-Step Anleitung haben, damit ich eine detaillierte Zubereitungsanleitung bekomme.</w:t>
      </w:r>
    </w:p>
    <w:p w:rsidRPr="004E1D8D" w:rsidR="0078473C" w:rsidP="0078473C" w:rsidRDefault="0078473C" w14:paraId="4199E4B1" w14:textId="77777777">
      <w:pPr>
        <w:pStyle w:val="ListParagraph"/>
        <w:numPr>
          <w:ilvl w:val="0"/>
          <w:numId w:val="26"/>
        </w:numPr>
        <w:jc w:val="left"/>
        <w:rPr>
          <w:lang w:val="de-DE"/>
        </w:rPr>
      </w:pPr>
      <w:r w:rsidRPr="004E1D8D">
        <w:rPr>
          <w:lang w:val="de-DE"/>
        </w:rPr>
        <w:t>Der Benutzer muss einen Cocktail ausgewählt haben</w:t>
      </w:r>
    </w:p>
    <w:p w:rsidRPr="004E1D8D" w:rsidR="0078473C" w:rsidP="0078473C" w:rsidRDefault="0078473C" w14:paraId="72BFC29D" w14:textId="4CE6F551">
      <w:pPr>
        <w:pStyle w:val="ListParagraph"/>
        <w:numPr>
          <w:ilvl w:val="0"/>
          <w:numId w:val="26"/>
        </w:numPr>
        <w:jc w:val="both"/>
        <w:rPr>
          <w:lang w:val="de-DE"/>
        </w:rPr>
      </w:pPr>
      <w:r w:rsidRPr="004E1D8D">
        <w:rPr>
          <w:lang w:val="de-DE"/>
        </w:rPr>
        <w:t>Der Benutzer muss die Zubereitung gestartet haben</w:t>
      </w:r>
    </w:p>
    <w:p w:rsidRPr="004E1D8D" w:rsidR="00B6692B" w:rsidRDefault="00B6692B" w14:paraId="6CF506C3" w14:textId="2A8C4873">
      <w:pPr>
        <w:jc w:val="left"/>
        <w:rPr>
          <w:spacing w:val="-1"/>
          <w:lang w:val="de-DE" w:eastAsia="x-none"/>
        </w:rPr>
      </w:pPr>
      <w:r w:rsidRPr="004E1D8D">
        <w:rPr>
          <w:lang w:val="de-DE"/>
        </w:rPr>
        <w:br w:type="page"/>
      </w:r>
    </w:p>
    <w:p w:rsidRPr="004E1D8D" w:rsidR="009303D9" w:rsidP="00ED0149" w:rsidRDefault="0078473C" w14:paraId="0F114733" w14:textId="5FB34D07">
      <w:pPr>
        <w:pStyle w:val="Heading2"/>
        <w:rPr>
          <w:lang w:val="de-DE"/>
        </w:rPr>
      </w:pPr>
      <w:r w:rsidRPr="004E1D8D">
        <w:rPr>
          <w:lang w:val="de-DE"/>
        </w:rPr>
        <w:t>Could</w:t>
      </w:r>
    </w:p>
    <w:p w:rsidRPr="004E1D8D" w:rsidR="0078473C" w:rsidP="0078473C" w:rsidRDefault="0078473C" w14:paraId="6FA4BB42" w14:textId="178B6567">
      <w:pPr>
        <w:jc w:val="both"/>
        <w:rPr>
          <w:lang w:val="de-DE"/>
        </w:rPr>
      </w:pPr>
      <w:r w:rsidRPr="004E1D8D">
        <w:rPr>
          <w:lang w:val="de-DE"/>
        </w:rPr>
        <w:t xml:space="preserve">Ich als Benutzer möchte mich in auf der Seite registrieren </w:t>
      </w:r>
      <w:r w:rsidRPr="004E1D8D" w:rsidR="00DF72D9">
        <w:rPr>
          <w:lang w:val="de-DE"/>
        </w:rPr>
        <w:t>können,</w:t>
      </w:r>
      <w:r w:rsidRPr="004E1D8D">
        <w:rPr>
          <w:lang w:val="de-DE"/>
        </w:rPr>
        <w:t xml:space="preserve"> um auf verschiedene Features der Seite zuzugreifen</w:t>
      </w:r>
    </w:p>
    <w:p w:rsidRPr="004E1D8D" w:rsidR="0078473C" w:rsidP="0078473C" w:rsidRDefault="0078473C" w14:paraId="7C020C65" w14:textId="77777777">
      <w:pPr>
        <w:pStyle w:val="ListParagraph"/>
        <w:numPr>
          <w:ilvl w:val="0"/>
          <w:numId w:val="26"/>
        </w:numPr>
        <w:jc w:val="left"/>
        <w:rPr>
          <w:lang w:val="de-DE"/>
        </w:rPr>
      </w:pPr>
      <w:r w:rsidRPr="004E1D8D">
        <w:rPr>
          <w:lang w:val="de-DE"/>
        </w:rPr>
        <w:t>Eine Loginfunktion muss vorhanden sein</w:t>
      </w:r>
    </w:p>
    <w:p w:rsidRPr="004E1D8D" w:rsidR="0078473C" w:rsidP="0078473C" w:rsidRDefault="0078473C" w14:paraId="75A27A18" w14:textId="0092A804">
      <w:pPr>
        <w:pStyle w:val="ListParagraph"/>
        <w:numPr>
          <w:ilvl w:val="0"/>
          <w:numId w:val="26"/>
        </w:numPr>
        <w:jc w:val="left"/>
        <w:rPr>
          <w:lang w:val="de-DE"/>
        </w:rPr>
      </w:pPr>
      <w:r w:rsidRPr="004E1D8D">
        <w:rPr>
          <w:lang w:val="de-DE"/>
        </w:rPr>
        <w:t xml:space="preserve">Um sich </w:t>
      </w:r>
      <w:r w:rsidRPr="004E1D8D" w:rsidR="00DF72D9">
        <w:rPr>
          <w:lang w:val="de-DE"/>
        </w:rPr>
        <w:t>einzuloggen,</w:t>
      </w:r>
      <w:r w:rsidRPr="004E1D8D">
        <w:rPr>
          <w:lang w:val="de-DE"/>
        </w:rPr>
        <w:t xml:space="preserve"> muss man zuvor registriert sein</w:t>
      </w:r>
    </w:p>
    <w:p w:rsidRPr="004E1D8D" w:rsidR="0078473C" w:rsidP="00B6692B" w:rsidRDefault="0078473C" w14:paraId="3ACA1453" w14:textId="1F8CEE0A">
      <w:pPr>
        <w:pStyle w:val="ListParagraph"/>
        <w:numPr>
          <w:ilvl w:val="0"/>
          <w:numId w:val="26"/>
        </w:numPr>
        <w:jc w:val="both"/>
        <w:rPr>
          <w:lang w:val="de-DE"/>
        </w:rPr>
      </w:pPr>
      <w:r w:rsidRPr="004E1D8D">
        <w:rPr>
          <w:lang w:val="de-DE"/>
        </w:rPr>
        <w:t xml:space="preserve">Zur Registrierung muss der Benutzer einen Benutzernamen und eine </w:t>
      </w:r>
      <w:proofErr w:type="gramStart"/>
      <w:r w:rsidRPr="004E1D8D">
        <w:rPr>
          <w:lang w:val="de-DE"/>
        </w:rPr>
        <w:t>Email</w:t>
      </w:r>
      <w:proofErr w:type="gramEnd"/>
      <w:r w:rsidRPr="004E1D8D">
        <w:rPr>
          <w:lang w:val="de-DE"/>
        </w:rPr>
        <w:t>-Adresse hinterlegen</w:t>
      </w:r>
    </w:p>
    <w:p w:rsidRPr="004E1D8D" w:rsidR="00B6692B" w:rsidP="00B6692B" w:rsidRDefault="00B6692B" w14:paraId="7C94A7E8" w14:textId="77777777">
      <w:pPr>
        <w:jc w:val="both"/>
        <w:rPr>
          <w:lang w:val="de-DE"/>
        </w:rPr>
      </w:pPr>
    </w:p>
    <w:p w:rsidRPr="004E1D8D" w:rsidR="0078473C" w:rsidP="0078473C" w:rsidRDefault="0078473C" w14:paraId="0CB5906D" w14:textId="1A095EAE">
      <w:pPr>
        <w:jc w:val="both"/>
        <w:rPr>
          <w:lang w:val="de-DE"/>
        </w:rPr>
      </w:pPr>
      <w:r w:rsidRPr="004E1D8D">
        <w:rPr>
          <w:lang w:val="de-DE"/>
        </w:rPr>
        <w:t>Ich als Benutzer möchte meine Lieblingscocktails in einer Favoritenliste speichern können, um auf diesen jederzeit schnell zugreifen zu können.</w:t>
      </w:r>
    </w:p>
    <w:p w:rsidRPr="004E1D8D" w:rsidR="0078473C" w:rsidP="0078473C" w:rsidRDefault="0078473C" w14:paraId="12B05526" w14:textId="77777777">
      <w:pPr>
        <w:pStyle w:val="ListParagraph"/>
        <w:numPr>
          <w:ilvl w:val="0"/>
          <w:numId w:val="26"/>
        </w:numPr>
        <w:jc w:val="left"/>
        <w:rPr>
          <w:lang w:val="de-DE"/>
        </w:rPr>
      </w:pPr>
      <w:r w:rsidRPr="004E1D8D">
        <w:rPr>
          <w:lang w:val="de-DE"/>
        </w:rPr>
        <w:t>Eine Favoritenliste muss eingeblendet sein</w:t>
      </w:r>
    </w:p>
    <w:p w:rsidRPr="004E1D8D" w:rsidR="0078473C" w:rsidP="0078473C" w:rsidRDefault="0078473C" w14:paraId="11BF5738" w14:textId="77777777">
      <w:pPr>
        <w:pStyle w:val="ListParagraph"/>
        <w:numPr>
          <w:ilvl w:val="0"/>
          <w:numId w:val="26"/>
        </w:numPr>
        <w:jc w:val="left"/>
        <w:rPr>
          <w:lang w:val="de-DE"/>
        </w:rPr>
      </w:pPr>
      <w:r w:rsidRPr="004E1D8D">
        <w:rPr>
          <w:lang w:val="de-DE"/>
        </w:rPr>
        <w:t>Eine Funktion zum Hinzufügen in die Favoritenliste muss vorhanden sein</w:t>
      </w:r>
    </w:p>
    <w:p w:rsidRPr="004E1D8D" w:rsidR="0078473C" w:rsidP="0078473C" w:rsidRDefault="0078473C" w14:paraId="7481AC99" w14:textId="77777777">
      <w:pPr>
        <w:pStyle w:val="ListParagraph"/>
        <w:numPr>
          <w:ilvl w:val="0"/>
          <w:numId w:val="26"/>
        </w:numPr>
        <w:jc w:val="left"/>
        <w:rPr>
          <w:lang w:val="de-DE"/>
        </w:rPr>
      </w:pPr>
      <w:r w:rsidRPr="004E1D8D">
        <w:rPr>
          <w:lang w:val="de-DE"/>
        </w:rPr>
        <w:t>Der Benutzer muss eingeloggt sein, um seine eigene Favoritenliste individuell anzuzeigen</w:t>
      </w:r>
    </w:p>
    <w:p w:rsidRPr="004E1D8D" w:rsidR="0078473C" w:rsidP="0078473C" w:rsidRDefault="0078473C" w14:paraId="7481F97F" w14:textId="77777777">
      <w:pPr>
        <w:jc w:val="both"/>
        <w:rPr>
          <w:lang w:val="de-DE"/>
        </w:rPr>
      </w:pPr>
    </w:p>
    <w:p w:rsidRPr="004E1D8D" w:rsidR="0078473C" w:rsidP="0078473C" w:rsidRDefault="0078473C" w14:paraId="733CD118" w14:textId="1735E67D">
      <w:pPr>
        <w:jc w:val="both"/>
        <w:rPr>
          <w:lang w:val="de-DE"/>
        </w:rPr>
      </w:pPr>
      <w:r w:rsidRPr="004E1D8D">
        <w:rPr>
          <w:lang w:val="de-DE"/>
        </w:rPr>
        <w:t xml:space="preserve">Ich als Benutzer möchte meine zuletzt aufgerufenen Rezepte in einer Liste gespeichert </w:t>
      </w:r>
      <w:r w:rsidRPr="004E1D8D" w:rsidR="00DF72D9">
        <w:rPr>
          <w:lang w:val="de-DE"/>
        </w:rPr>
        <w:t>haben,</w:t>
      </w:r>
      <w:r w:rsidRPr="004E1D8D">
        <w:rPr>
          <w:lang w:val="de-DE"/>
        </w:rPr>
        <w:t xml:space="preserve"> um auf diese im Nachhinein erneut zugreifen zu können</w:t>
      </w:r>
    </w:p>
    <w:p w:rsidRPr="004E1D8D" w:rsidR="007117C4" w:rsidP="007117C4" w:rsidRDefault="007117C4" w14:paraId="2A811174" w14:textId="63243923">
      <w:pPr>
        <w:pStyle w:val="ListParagraph"/>
        <w:numPr>
          <w:ilvl w:val="0"/>
          <w:numId w:val="26"/>
        </w:numPr>
        <w:jc w:val="left"/>
        <w:rPr>
          <w:lang w:val="de-DE"/>
        </w:rPr>
      </w:pPr>
      <w:r w:rsidRPr="004E1D8D">
        <w:rPr>
          <w:lang w:val="de-DE"/>
        </w:rPr>
        <w:t>Anhand der zuletzt aufgerufenen Rezepte soll eine Liste der letzten Rezepte erstellt w</w:t>
      </w:r>
      <w:r w:rsidR="004E1D8D">
        <w:rPr>
          <w:lang w:val="de-DE"/>
        </w:rPr>
        <w:t>e</w:t>
      </w:r>
      <w:r w:rsidRPr="004E1D8D">
        <w:rPr>
          <w:lang w:val="de-DE"/>
        </w:rPr>
        <w:t>rden</w:t>
      </w:r>
    </w:p>
    <w:p w:rsidRPr="004E1D8D" w:rsidR="0078473C" w:rsidP="007117C4" w:rsidRDefault="007117C4" w14:paraId="4BC8A94D" w14:textId="7854911B">
      <w:pPr>
        <w:pStyle w:val="ListParagraph"/>
        <w:numPr>
          <w:ilvl w:val="0"/>
          <w:numId w:val="26"/>
        </w:numPr>
        <w:jc w:val="both"/>
        <w:rPr>
          <w:lang w:val="de-DE"/>
        </w:rPr>
      </w:pPr>
      <w:r w:rsidRPr="004E1D8D">
        <w:rPr>
          <w:lang w:val="de-DE"/>
        </w:rPr>
        <w:t>Der Benutzer muss eingeloggt sein, um seine zuletzt benutzten Rezepte individuell anzuzeigen</w:t>
      </w:r>
    </w:p>
    <w:p w:rsidRPr="004E1D8D" w:rsidR="007117C4" w:rsidP="007117C4" w:rsidRDefault="007117C4" w14:paraId="5F4FC0A7" w14:textId="16285C34">
      <w:pPr>
        <w:jc w:val="both"/>
        <w:rPr>
          <w:lang w:val="de-DE"/>
        </w:rPr>
      </w:pPr>
    </w:p>
    <w:p w:rsidRPr="004E1D8D" w:rsidR="007117C4" w:rsidP="007117C4" w:rsidRDefault="007117C4" w14:paraId="2565EDF7" w14:textId="32BCD927">
      <w:pPr>
        <w:jc w:val="both"/>
        <w:rPr>
          <w:lang w:val="de-DE"/>
        </w:rPr>
      </w:pPr>
      <w:r w:rsidRPr="004E1D8D">
        <w:rPr>
          <w:lang w:val="de-DE"/>
        </w:rPr>
        <w:t>Ich als Benutzer möchte meine eigens kreierten Cocktails in die Cocktailliste eintragen können, sodass diese auch von anderen Benutzern ausprobiert werden können</w:t>
      </w:r>
    </w:p>
    <w:p w:rsidRPr="004E1D8D" w:rsidR="007117C4" w:rsidP="007117C4" w:rsidRDefault="007117C4" w14:paraId="73C9EB64" w14:textId="77777777">
      <w:pPr>
        <w:pStyle w:val="ListParagraph"/>
        <w:numPr>
          <w:ilvl w:val="0"/>
          <w:numId w:val="26"/>
        </w:numPr>
        <w:jc w:val="left"/>
        <w:rPr>
          <w:lang w:val="de-DE"/>
        </w:rPr>
      </w:pPr>
      <w:r w:rsidRPr="004E1D8D">
        <w:rPr>
          <w:lang w:val="de-DE"/>
        </w:rPr>
        <w:t>Eine Funktion zum "</w:t>
      </w:r>
      <w:proofErr w:type="gramStart"/>
      <w:r w:rsidRPr="004E1D8D">
        <w:rPr>
          <w:lang w:val="de-DE"/>
        </w:rPr>
        <w:t>einschicken</w:t>
      </w:r>
      <w:proofErr w:type="gramEnd"/>
      <w:r w:rsidRPr="004E1D8D">
        <w:rPr>
          <w:lang w:val="de-DE"/>
        </w:rPr>
        <w:t>" von eigenen Rezepten muss vorhanden sein</w:t>
      </w:r>
    </w:p>
    <w:p w:rsidRPr="004E1D8D" w:rsidR="007117C4" w:rsidP="007117C4" w:rsidRDefault="007117C4" w14:paraId="11E3818A" w14:textId="343EA1B5">
      <w:pPr>
        <w:pStyle w:val="ListParagraph"/>
        <w:numPr>
          <w:ilvl w:val="0"/>
          <w:numId w:val="26"/>
        </w:numPr>
        <w:jc w:val="both"/>
        <w:rPr>
          <w:lang w:val="de-DE"/>
        </w:rPr>
      </w:pPr>
      <w:r w:rsidRPr="004E1D8D">
        <w:rPr>
          <w:lang w:val="de-DE"/>
        </w:rPr>
        <w:t>Der Benutzer muss eingeloggt sein</w:t>
      </w:r>
    </w:p>
    <w:p w:rsidRPr="004E1D8D" w:rsidR="007117C4" w:rsidP="007117C4" w:rsidRDefault="007117C4" w14:paraId="61CE5BC4" w14:textId="174B65CC">
      <w:pPr>
        <w:jc w:val="both"/>
        <w:rPr>
          <w:lang w:val="de-DE"/>
        </w:rPr>
      </w:pPr>
    </w:p>
    <w:p w:rsidRPr="004E1D8D" w:rsidR="007117C4" w:rsidP="007117C4" w:rsidRDefault="007117C4" w14:paraId="428CFD7B" w14:textId="3DA5E6CB">
      <w:pPr>
        <w:jc w:val="both"/>
        <w:rPr>
          <w:lang w:val="de-DE"/>
        </w:rPr>
      </w:pPr>
      <w:r w:rsidRPr="004E1D8D">
        <w:rPr>
          <w:lang w:val="de-DE"/>
        </w:rPr>
        <w:t xml:space="preserve">Ich als Benutzer möchte (evtl. fehlerhafte) Cocktails verbessern können und eventuell Zutaten hinzufügen können, sodass fehlerhafte Rezepte </w:t>
      </w:r>
      <w:r w:rsidRPr="004E1D8D" w:rsidR="00DF72D9">
        <w:rPr>
          <w:lang w:val="de-DE"/>
        </w:rPr>
        <w:t>richtiggestellt</w:t>
      </w:r>
      <w:r w:rsidRPr="004E1D8D">
        <w:rPr>
          <w:lang w:val="de-DE"/>
        </w:rPr>
        <w:t xml:space="preserve"> w</w:t>
      </w:r>
      <w:r w:rsidR="004E1D8D">
        <w:rPr>
          <w:lang w:val="de-DE"/>
        </w:rPr>
        <w:t>e</w:t>
      </w:r>
      <w:r w:rsidRPr="004E1D8D">
        <w:rPr>
          <w:lang w:val="de-DE"/>
        </w:rPr>
        <w:t>rden</w:t>
      </w:r>
    </w:p>
    <w:p w:rsidRPr="004E1D8D" w:rsidR="007117C4" w:rsidP="007117C4" w:rsidRDefault="007117C4" w14:paraId="5CAA7238" w14:textId="77777777">
      <w:pPr>
        <w:pStyle w:val="ListParagraph"/>
        <w:numPr>
          <w:ilvl w:val="0"/>
          <w:numId w:val="26"/>
        </w:numPr>
        <w:jc w:val="left"/>
        <w:rPr>
          <w:lang w:val="de-DE"/>
        </w:rPr>
      </w:pPr>
      <w:r w:rsidRPr="004E1D8D">
        <w:rPr>
          <w:lang w:val="de-DE"/>
        </w:rPr>
        <w:t>Ein Reportsystem muss vorhanden sein, in dem der Benutzer Cocktails bemängeln bzw. verbessern kann</w:t>
      </w:r>
    </w:p>
    <w:p w:rsidRPr="004E1D8D" w:rsidR="007117C4" w:rsidP="007117C4" w:rsidRDefault="007117C4" w14:paraId="33A67144" w14:textId="013590AF">
      <w:pPr>
        <w:pStyle w:val="ListParagraph"/>
        <w:numPr>
          <w:ilvl w:val="0"/>
          <w:numId w:val="26"/>
        </w:numPr>
        <w:jc w:val="both"/>
        <w:rPr>
          <w:lang w:val="de-DE"/>
        </w:rPr>
      </w:pPr>
      <w:r w:rsidRPr="004E1D8D">
        <w:rPr>
          <w:lang w:val="de-DE"/>
        </w:rPr>
        <w:t>Ein zu bemängelnder Cocktail muss ausgewählt sein</w:t>
      </w:r>
    </w:p>
    <w:p w:rsidRPr="004E1D8D" w:rsidR="007117C4" w:rsidP="007117C4" w:rsidRDefault="007117C4" w14:paraId="7FA6D34B" w14:textId="2759C807">
      <w:pPr>
        <w:jc w:val="both"/>
        <w:rPr>
          <w:lang w:val="de-DE"/>
        </w:rPr>
      </w:pPr>
    </w:p>
    <w:p w:rsidRPr="004E1D8D" w:rsidR="007117C4" w:rsidP="007117C4" w:rsidRDefault="007117C4" w14:paraId="3A5B7821" w14:textId="373E9294">
      <w:pPr>
        <w:jc w:val="both"/>
        <w:rPr>
          <w:lang w:val="de-DE"/>
        </w:rPr>
      </w:pPr>
      <w:r w:rsidRPr="004E1D8D">
        <w:rPr>
          <w:lang w:val="de-DE"/>
        </w:rPr>
        <w:t xml:space="preserve">Ich als Benutzer möchte mich in auf der Seite einloggen können, damit ich </w:t>
      </w:r>
      <w:r w:rsidRPr="004E1D8D" w:rsidR="004E1D8D">
        <w:rPr>
          <w:lang w:val="de-DE"/>
        </w:rPr>
        <w:t>Cocktails</w:t>
      </w:r>
      <w:r w:rsidRPr="004E1D8D">
        <w:rPr>
          <w:lang w:val="de-DE"/>
        </w:rPr>
        <w:t xml:space="preserve"> hinzufügen kann</w:t>
      </w:r>
    </w:p>
    <w:p w:rsidRPr="004E1D8D" w:rsidR="007117C4" w:rsidP="007117C4" w:rsidRDefault="007117C4" w14:paraId="2070874B" w14:textId="0E81C451">
      <w:pPr>
        <w:pStyle w:val="ListParagraph"/>
        <w:numPr>
          <w:ilvl w:val="0"/>
          <w:numId w:val="26"/>
        </w:numPr>
        <w:jc w:val="both"/>
        <w:rPr>
          <w:lang w:val="de-DE"/>
        </w:rPr>
      </w:pPr>
      <w:r w:rsidRPr="004E1D8D">
        <w:rPr>
          <w:lang w:val="de-DE"/>
        </w:rPr>
        <w:t>Der Benutzer muss seine E-Mail bestätigt haben</w:t>
      </w:r>
    </w:p>
    <w:p w:rsidRPr="004E1D8D" w:rsidR="007117C4" w:rsidP="007117C4" w:rsidRDefault="007117C4" w14:paraId="23551A6A" w14:textId="7BCCE884">
      <w:pPr>
        <w:jc w:val="both"/>
        <w:rPr>
          <w:lang w:val="de-DE"/>
        </w:rPr>
      </w:pPr>
    </w:p>
    <w:p w:rsidRPr="004E1D8D" w:rsidR="007117C4" w:rsidP="007117C4" w:rsidRDefault="007117C4" w14:paraId="7F010237" w14:textId="6A0EFEEF">
      <w:pPr>
        <w:jc w:val="both"/>
        <w:rPr>
          <w:lang w:val="de-DE"/>
        </w:rPr>
      </w:pPr>
      <w:r w:rsidRPr="004E1D8D">
        <w:rPr>
          <w:lang w:val="de-DE"/>
        </w:rPr>
        <w:t xml:space="preserve">Ich als Benutzer möchte sehen, </w:t>
      </w:r>
      <w:r w:rsidRPr="004E1D8D" w:rsidR="004E1D8D">
        <w:rPr>
          <w:lang w:val="de-DE"/>
        </w:rPr>
        <w:t>wie viele</w:t>
      </w:r>
      <w:r w:rsidRPr="004E1D8D">
        <w:rPr>
          <w:lang w:val="de-DE"/>
        </w:rPr>
        <w:t xml:space="preserve"> Kalorien das Rezept hat, damit ich diese in meinen Kalorientagebuch aufnehmen kann</w:t>
      </w:r>
    </w:p>
    <w:p w:rsidRPr="004E1D8D" w:rsidR="007117C4" w:rsidP="007117C4" w:rsidRDefault="007117C4" w14:paraId="60ACFA80" w14:textId="101347A5">
      <w:pPr>
        <w:pStyle w:val="ListParagraph"/>
        <w:numPr>
          <w:ilvl w:val="0"/>
          <w:numId w:val="26"/>
        </w:numPr>
        <w:jc w:val="left"/>
        <w:rPr>
          <w:lang w:val="de-DE"/>
        </w:rPr>
      </w:pPr>
      <w:r w:rsidRPr="004E1D8D">
        <w:rPr>
          <w:lang w:val="de-DE"/>
        </w:rPr>
        <w:t>Zu jeder Zutat muss eine Kalorien Angaben hinterlegt sein</w:t>
      </w:r>
    </w:p>
    <w:p w:rsidRPr="004E1D8D" w:rsidR="007117C4" w:rsidP="007117C4" w:rsidRDefault="007117C4" w14:paraId="4C05D502" w14:textId="4E83E6F1">
      <w:pPr>
        <w:pStyle w:val="ListParagraph"/>
        <w:numPr>
          <w:ilvl w:val="0"/>
          <w:numId w:val="26"/>
        </w:numPr>
        <w:jc w:val="both"/>
        <w:rPr>
          <w:lang w:val="de-DE"/>
        </w:rPr>
      </w:pPr>
      <w:r w:rsidRPr="004E1D8D">
        <w:rPr>
          <w:lang w:val="de-DE"/>
        </w:rPr>
        <w:t xml:space="preserve">Auf der Rezepthauptseite muss die Gesamtkalorienanzahl anhand der Zutaten angezeigt </w:t>
      </w:r>
      <w:r w:rsidRPr="004E1D8D" w:rsidR="00C8141B">
        <w:rPr>
          <w:lang w:val="de-DE"/>
        </w:rPr>
        <w:t>w</w:t>
      </w:r>
      <w:r w:rsidR="004E1D8D">
        <w:rPr>
          <w:lang w:val="de-DE"/>
        </w:rPr>
        <w:t>e</w:t>
      </w:r>
      <w:r w:rsidRPr="004E1D8D" w:rsidR="00C8141B">
        <w:rPr>
          <w:lang w:val="de-DE"/>
        </w:rPr>
        <w:t>rden</w:t>
      </w:r>
      <w:r w:rsidR="004E1D8D">
        <w:rPr>
          <w:lang w:val="de-DE"/>
        </w:rPr>
        <w:t>.</w:t>
      </w:r>
    </w:p>
    <w:p w:rsidRPr="004E1D8D" w:rsidR="00C8141B" w:rsidP="00C8141B" w:rsidRDefault="00C8141B" w14:paraId="5572AC8E" w14:textId="6D4EEA5A">
      <w:pPr>
        <w:jc w:val="both"/>
        <w:rPr>
          <w:lang w:val="de-DE"/>
        </w:rPr>
      </w:pPr>
    </w:p>
    <w:p w:rsidRPr="004E1D8D" w:rsidR="00C8141B" w:rsidP="00C8141B" w:rsidRDefault="00C8141B" w14:paraId="07817828" w14:textId="56925F14">
      <w:pPr>
        <w:pStyle w:val="Heading1"/>
        <w:rPr>
          <w:rStyle w:val="SubtleReference"/>
          <w:lang w:val="de-DE"/>
        </w:rPr>
      </w:pPr>
      <w:r w:rsidRPr="004E1D8D">
        <w:rPr>
          <w:rStyle w:val="SubtleReference"/>
          <w:lang w:val="de-DE"/>
        </w:rPr>
        <w:t>Methoden</w:t>
      </w:r>
    </w:p>
    <w:p w:rsidRPr="004E1D8D" w:rsidR="0078473C" w:rsidP="00B6692B" w:rsidRDefault="00581038" w14:paraId="19C4A8BF" w14:textId="1B27CAF5">
      <w:pPr>
        <w:pStyle w:val="Heading2"/>
        <w:rPr>
          <w:lang w:val="de-DE"/>
        </w:rPr>
      </w:pPr>
      <w:r w:rsidRPr="004E1D8D">
        <w:rPr>
          <w:lang w:val="de-DE"/>
        </w:rPr>
        <w:t>MongoDB</w:t>
      </w:r>
    </w:p>
    <w:p w:rsidRPr="00002003" w:rsidR="00581038" w:rsidP="00581038" w:rsidRDefault="00581038" w14:paraId="10792048" w14:textId="4A75BE24">
      <w:pPr>
        <w:jc w:val="both"/>
        <w:rPr>
          <w:lang w:val="de-DE"/>
        </w:rPr>
      </w:pPr>
      <w:r w:rsidRPr="004E1D8D">
        <w:rPr>
          <w:lang w:val="de-DE"/>
        </w:rPr>
        <w:t>Für die anzubindende Datenbank, die die Nutzerverwaltung übernehmen soll und</w:t>
      </w:r>
      <w:r w:rsidR="009113B7">
        <w:rPr>
          <w:lang w:val="de-DE"/>
        </w:rPr>
        <w:t xml:space="preserve"> in welcher die Rezepte hinterlegt werden sollen, fiel d</w:t>
      </w:r>
      <w:r w:rsidRPr="00002003">
        <w:rPr>
          <w:lang w:val="de-DE"/>
        </w:rPr>
        <w:t xml:space="preserve">ie gemeinsame Entscheidung auf MongoDB, weil </w:t>
      </w:r>
      <w:r w:rsidRPr="00002003" w:rsidR="00002003">
        <w:rPr>
          <w:lang w:val="de-DE"/>
        </w:rPr>
        <w:t>ein G</w:t>
      </w:r>
      <w:r w:rsidR="00002003">
        <w:rPr>
          <w:lang w:val="de-DE"/>
        </w:rPr>
        <w:t>ruppenmitglied hier bereits Erfahrung vorzuweisen hatte und es außerdem Vorteile bezüglich einfacheren Handlings bietet.</w:t>
      </w:r>
      <w:r w:rsidR="009113B7">
        <w:rPr>
          <w:lang w:val="de-DE"/>
        </w:rPr>
        <w:t xml:space="preserve"> </w:t>
      </w:r>
    </w:p>
    <w:p w:rsidRPr="00002003" w:rsidR="00581038" w:rsidP="0078473C" w:rsidRDefault="00581038" w14:paraId="64AB08AF" w14:textId="77777777">
      <w:pPr>
        <w:jc w:val="both"/>
        <w:rPr>
          <w:lang w:val="de-DE"/>
        </w:rPr>
      </w:pPr>
    </w:p>
    <w:p w:rsidR="00581038" w:rsidP="00B6692B" w:rsidRDefault="00581038" w14:paraId="50AB919D" w14:textId="4AD16A96">
      <w:pPr>
        <w:pStyle w:val="Heading2"/>
      </w:pPr>
      <w:r>
        <w:t>Node.js, Express.js</w:t>
      </w:r>
    </w:p>
    <w:p w:rsidR="00B6692B" w:rsidP="00B6692B" w:rsidRDefault="00B6692B" w14:paraId="14EE2C8F" w14:textId="7F2B77C8">
      <w:pPr>
        <w:jc w:val="both"/>
      </w:pPr>
      <w:r w:rsidRPr="004E1D8D">
        <w:rPr>
          <w:lang w:val="de-DE"/>
        </w:rPr>
        <w:t xml:space="preserve">Für die Realisierung des </w:t>
      </w:r>
      <w:proofErr w:type="gramStart"/>
      <w:r w:rsidRPr="004E1D8D">
        <w:rPr>
          <w:lang w:val="de-DE"/>
        </w:rPr>
        <w:t>Webservers</w:t>
      </w:r>
      <w:proofErr w:type="gramEnd"/>
      <w:r w:rsidRPr="004E1D8D">
        <w:rPr>
          <w:lang w:val="de-DE"/>
        </w:rPr>
        <w:t xml:space="preserve"> der dann die Anwendung letztlich zur Verfügung stellt wurde festgelegt node.js in Kombination mit express.js zu verwenden. Dies bietet aus Sicht des Teams den Vorteil, dass der Webserver samt Anwendung einfach portierbar ist. </w:t>
      </w:r>
      <w:r>
        <w:t>Außerdem XXX</w:t>
      </w:r>
    </w:p>
    <w:p w:rsidR="00B6692B" w:rsidP="0078473C" w:rsidRDefault="00B6692B" w14:paraId="2E07F090" w14:textId="01A4A0A1">
      <w:pPr>
        <w:jc w:val="both"/>
      </w:pPr>
    </w:p>
    <w:p w:rsidR="00B6692B" w:rsidP="0078473C" w:rsidRDefault="00B6692B" w14:paraId="23B2EB93" w14:textId="77777777">
      <w:pPr>
        <w:jc w:val="both"/>
      </w:pPr>
    </w:p>
    <w:p w:rsidR="00581038" w:rsidP="00B6692B" w:rsidRDefault="00581038" w14:paraId="5CFB214F" w14:textId="301C496F">
      <w:pPr>
        <w:pStyle w:val="Heading2"/>
      </w:pPr>
      <w:r>
        <w:t>React.js</w:t>
      </w:r>
    </w:p>
    <w:p w:rsidR="00B6692B" w:rsidP="0078473C" w:rsidRDefault="00B6692B" w14:paraId="5B5F880D" w14:textId="66D419D5">
      <w:pPr>
        <w:jc w:val="both"/>
        <w:rPr>
          <w:lang w:val="de-DE"/>
        </w:rPr>
      </w:pPr>
      <w:r w:rsidRPr="004E1D8D">
        <w:rPr>
          <w:lang w:val="de-DE"/>
        </w:rPr>
        <w:t xml:space="preserve">Für die Entwicklung im Frontend hat sich </w:t>
      </w:r>
      <w:r w:rsidR="00126283">
        <w:rPr>
          <w:lang w:val="de-DE"/>
        </w:rPr>
        <w:t>React.js</w:t>
      </w:r>
      <w:r w:rsidRPr="004E1D8D">
        <w:rPr>
          <w:lang w:val="de-DE"/>
        </w:rPr>
        <w:t xml:space="preserve"> als geeignet erwiesen. </w:t>
      </w:r>
      <w:r w:rsidR="00126283">
        <w:rPr>
          <w:lang w:val="de-DE"/>
        </w:rPr>
        <w:t xml:space="preserve">Da dies als einsteigerfreundlicher gilt und </w:t>
      </w:r>
      <w:r w:rsidR="00D31AAE">
        <w:rPr>
          <w:lang w:val="de-DE"/>
        </w:rPr>
        <w:t>aufgrund der wenigen Erfahrung in der Gruppe bezüglich Web-Entwicklung war es klar, dass die Lernkurve an dieser Stelle nicht zu steil sein sollte. Außerdem gestattet es, dass es unterschiedliche Bibliotheken und Frameworks noch zusätzlich angebunden werden können.</w:t>
      </w:r>
    </w:p>
    <w:p w:rsidR="00D31AAE" w:rsidP="0078473C" w:rsidRDefault="00D31AAE" w14:paraId="71EFDD70" w14:textId="77777777">
      <w:pPr>
        <w:jc w:val="both"/>
        <w:rPr>
          <w:lang w:val="de-DE"/>
        </w:rPr>
      </w:pPr>
    </w:p>
    <w:p w:rsidR="004E1D8D" w:rsidP="004E1D8D" w:rsidRDefault="004E1D8D" w14:paraId="6393807A" w14:textId="02DF1D67">
      <w:pPr>
        <w:pStyle w:val="Heading2"/>
        <w:rPr>
          <w:lang w:val="de-DE"/>
        </w:rPr>
      </w:pPr>
      <w:r>
        <w:rPr>
          <w:lang w:val="de-DE"/>
        </w:rPr>
        <w:t>Hosting</w:t>
      </w:r>
    </w:p>
    <w:p w:rsidRPr="004E1D8D" w:rsidR="004E1D8D" w:rsidP="004E1D8D" w:rsidRDefault="00002003" w14:paraId="4477A154" w14:textId="70B225CC">
      <w:pPr>
        <w:jc w:val="left"/>
        <w:rPr>
          <w:lang w:val="de-DE"/>
        </w:rPr>
      </w:pPr>
      <w:r>
        <w:rPr>
          <w:lang w:val="de-DE"/>
        </w:rPr>
        <w:t>Aufgrund von guten Erfahrungen in der Vergangenheit wurde sich f</w:t>
      </w:r>
      <w:r w:rsidR="004E1D8D">
        <w:rPr>
          <w:lang w:val="de-DE"/>
        </w:rPr>
        <w:t xml:space="preserve">ür das Hosting </w:t>
      </w:r>
      <w:r>
        <w:rPr>
          <w:lang w:val="de-DE"/>
        </w:rPr>
        <w:t xml:space="preserve">auf </w:t>
      </w:r>
      <w:r w:rsidR="004E1D8D">
        <w:rPr>
          <w:lang w:val="de-DE"/>
        </w:rPr>
        <w:t xml:space="preserve">eine Lösung über Amazon-AWS </w:t>
      </w:r>
      <w:r>
        <w:rPr>
          <w:lang w:val="de-DE"/>
        </w:rPr>
        <w:t>geeinigt</w:t>
      </w:r>
      <w:r w:rsidR="004E1D8D">
        <w:rPr>
          <w:lang w:val="de-DE"/>
        </w:rPr>
        <w:t xml:space="preserve">. </w:t>
      </w:r>
      <w:r>
        <w:rPr>
          <w:lang w:val="de-DE"/>
        </w:rPr>
        <w:t xml:space="preserve">Dies bietet Vorteile durch seine Einfachheit und außerdem ist an diesem Punkt bereits Erfahrung vorhanden, da dies im Rahmen der Übungen zur Vorlesung bereits behandelt wurde. Ebenfalls steht uns hierfür ein </w:t>
      </w:r>
      <w:r w:rsidR="00D31AAE">
        <w:rPr>
          <w:lang w:val="de-DE"/>
        </w:rPr>
        <w:t xml:space="preserve">ausreichendes Guthaben zur Verfügung, so dass hier </w:t>
      </w:r>
      <w:r w:rsidR="00FE0913">
        <w:rPr>
          <w:lang w:val="de-DE"/>
        </w:rPr>
        <w:t>keine Kosten für uns entstehen.</w:t>
      </w:r>
    </w:p>
    <w:p w:rsidR="00B6692B" w:rsidP="00B6692B" w:rsidRDefault="00B6692B" w14:paraId="5E7F90EA" w14:textId="15D06626">
      <w:pPr>
        <w:pStyle w:val="Heading1"/>
      </w:pPr>
      <w:r>
        <w:t>Referenzen</w:t>
      </w:r>
    </w:p>
    <w:p w:rsidR="00B6692B" w:rsidP="0078473C" w:rsidRDefault="00B6692B" w14:paraId="69F70F6A" w14:textId="77777777">
      <w:pPr>
        <w:jc w:val="both"/>
      </w:pPr>
    </w:p>
    <w:p w:rsidR="00B6692B" w:rsidP="00B6692B" w:rsidRDefault="00FE0913" w14:paraId="1330119A" w14:textId="4847FA0D">
      <w:pPr>
        <w:pStyle w:val="references"/>
        <w:ind w:left="354" w:hanging="354"/>
      </w:pPr>
      <w:r>
        <w:t xml:space="preserve">Thermomix by “Vorwerk, 1883”, </w:t>
      </w:r>
      <w:r w:rsidRPr="00FE0913">
        <w:t>https://www.vorwerk.com</w:t>
      </w:r>
    </w:p>
    <w:p w:rsidR="00B6692B" w:rsidP="00B6692B" w:rsidRDefault="00FE0913" w14:paraId="36200821" w14:textId="69F45979">
      <w:pPr>
        <w:pStyle w:val="references"/>
        <w:ind w:left="354" w:hanging="354"/>
      </w:pPr>
      <w:r>
        <w:t xml:space="preserve">MongoDB 11. Feb 2009, </w:t>
      </w:r>
      <w:r w:rsidRPr="00FE0913">
        <w:t>https://www.mongodb.com</w:t>
      </w:r>
    </w:p>
    <w:p w:rsidRPr="00FE0913" w:rsidR="00B6692B" w:rsidP="00B6692B" w:rsidRDefault="00FE0913" w14:paraId="05E4A2E6" w14:textId="45083FE5">
      <w:pPr>
        <w:pStyle w:val="references"/>
        <w:ind w:left="354" w:hanging="354"/>
        <w:rPr>
          <w:lang w:val="de-DE"/>
        </w:rPr>
      </w:pPr>
      <w:r w:rsidRPr="00FE0913">
        <w:rPr>
          <w:lang w:val="de-DE"/>
        </w:rPr>
        <w:t>Node.js 27. Mai 2009, https://nodejs.org</w:t>
      </w:r>
    </w:p>
    <w:p w:rsidR="00B6692B" w:rsidP="00B6692B" w:rsidRDefault="00FE0913" w14:paraId="2F49FAEB" w14:textId="64C6AAF9">
      <w:pPr>
        <w:pStyle w:val="references"/>
        <w:ind w:left="354" w:hanging="354"/>
      </w:pPr>
      <w:r>
        <w:t xml:space="preserve">Express.js 16. November 2010, </w:t>
      </w:r>
      <w:r w:rsidRPr="00FE0913">
        <w:t>https://expressjs.com</w:t>
      </w:r>
    </w:p>
    <w:p w:rsidR="00FE0913" w:rsidP="00B6692B" w:rsidRDefault="00FE0913" w14:paraId="202E1E19" w14:textId="14E4B96A">
      <w:pPr>
        <w:pStyle w:val="references"/>
        <w:ind w:left="354" w:hanging="354"/>
      </w:pPr>
      <w:r>
        <w:t xml:space="preserve">React.js, 2013, </w:t>
      </w:r>
      <w:r w:rsidRPr="00FE0913">
        <w:t>https://reactjs.org/</w:t>
      </w:r>
    </w:p>
    <w:p w:rsidR="00FE0913" w:rsidP="00B6692B" w:rsidRDefault="00FE0913" w14:paraId="725336F6" w14:textId="2DFEA3EE">
      <w:pPr>
        <w:pStyle w:val="references"/>
        <w:ind w:left="354" w:hanging="354"/>
      </w:pPr>
      <w:r>
        <w:t xml:space="preserve">Amazon Web Services 2006, </w:t>
      </w:r>
      <w:r w:rsidRPr="00FE0913">
        <w:t>https://aws.amazon.com</w:t>
      </w:r>
    </w:p>
    <w:p w:rsidRPr="0078473C" w:rsidR="00B6692B" w:rsidP="0078473C" w:rsidRDefault="00B6692B" w14:paraId="614AF1EE" w14:textId="77777777">
      <w:pPr>
        <w:jc w:val="both"/>
      </w:pPr>
    </w:p>
    <w:sectPr w:rsidRPr="0078473C" w:rsidR="00B6692B" w:rsidSect="00B6692B">
      <w:type w:val="continuous"/>
      <w:pgSz w:w="11906" w:h="16838" w:code="9"/>
      <w:pgMar w:top="1080" w:right="907" w:bottom="1440" w:left="907"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7825" w:rsidP="001A3B3D" w:rsidRDefault="006B7825" w14:paraId="04F44001" w14:textId="77777777">
      <w:r>
        <w:separator/>
      </w:r>
    </w:p>
  </w:endnote>
  <w:endnote w:type="continuationSeparator" w:id="0">
    <w:p w:rsidR="006B7825" w:rsidP="001A3B3D" w:rsidRDefault="006B7825" w14:paraId="4DCC4203" w14:textId="77777777">
      <w:r>
        <w:continuationSeparator/>
      </w:r>
    </w:p>
  </w:endnote>
  <w:endnote w:type="continuationNotice" w:id="1">
    <w:p w:rsidR="006B7825" w:rsidRDefault="006B7825" w14:paraId="0686DF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6D3D" w:rsidR="001A3B3D" w:rsidP="0056610F" w:rsidRDefault="001A3B3D" w14:paraId="6A08586F"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7825" w:rsidP="001A3B3D" w:rsidRDefault="006B7825" w14:paraId="6D1B9191" w14:textId="77777777">
      <w:r>
        <w:separator/>
      </w:r>
    </w:p>
  </w:footnote>
  <w:footnote w:type="continuationSeparator" w:id="0">
    <w:p w:rsidR="006B7825" w:rsidP="001A3B3D" w:rsidRDefault="006B7825" w14:paraId="4F2E961C" w14:textId="77777777">
      <w:r>
        <w:continuationSeparator/>
      </w:r>
    </w:p>
  </w:footnote>
  <w:footnote w:type="continuationNotice" w:id="1">
    <w:p w:rsidR="006B7825" w:rsidRDefault="006B7825" w14:paraId="72EB002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hybridMultilevel"/>
    <w:tmpl w:val="0AB06E12"/>
    <w:lvl w:ilvl="0" w:tplc="C0FACA76">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Heading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hint="default" w:ascii="Times New Roman" w:hAnsi="Times New Roman" w:eastAsia="SimSu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embedSystemFonts/>
  <w:proofState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758A"/>
    <w:rsid w:val="00094DEC"/>
    <w:rsid w:val="000A35D1"/>
    <w:rsid w:val="000A4F32"/>
    <w:rsid w:val="000A6445"/>
    <w:rsid w:val="000C1E68"/>
    <w:rsid w:val="000C47C1"/>
    <w:rsid w:val="000C4CD6"/>
    <w:rsid w:val="000C6A24"/>
    <w:rsid w:val="000C7451"/>
    <w:rsid w:val="000D03AB"/>
    <w:rsid w:val="000D0CFB"/>
    <w:rsid w:val="000D13BF"/>
    <w:rsid w:val="000D13D0"/>
    <w:rsid w:val="000D2D45"/>
    <w:rsid w:val="000D407D"/>
    <w:rsid w:val="000E4CB2"/>
    <w:rsid w:val="000F08B9"/>
    <w:rsid w:val="000F0FDC"/>
    <w:rsid w:val="000F3251"/>
    <w:rsid w:val="001020C5"/>
    <w:rsid w:val="00107A2C"/>
    <w:rsid w:val="00110A87"/>
    <w:rsid w:val="001160B4"/>
    <w:rsid w:val="00126283"/>
    <w:rsid w:val="0012639E"/>
    <w:rsid w:val="001353FE"/>
    <w:rsid w:val="00136BAE"/>
    <w:rsid w:val="00137A33"/>
    <w:rsid w:val="001404FA"/>
    <w:rsid w:val="00162B5D"/>
    <w:rsid w:val="0016333C"/>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E3B8B"/>
    <w:rsid w:val="001F202D"/>
    <w:rsid w:val="001F32A5"/>
    <w:rsid w:val="001F64BE"/>
    <w:rsid w:val="00202AFD"/>
    <w:rsid w:val="002040E3"/>
    <w:rsid w:val="002042EA"/>
    <w:rsid w:val="00215C03"/>
    <w:rsid w:val="0022061D"/>
    <w:rsid w:val="002254A9"/>
    <w:rsid w:val="0023225F"/>
    <w:rsid w:val="00232A4D"/>
    <w:rsid w:val="00233D97"/>
    <w:rsid w:val="002347A2"/>
    <w:rsid w:val="00236CD6"/>
    <w:rsid w:val="002429AA"/>
    <w:rsid w:val="002535C2"/>
    <w:rsid w:val="00253688"/>
    <w:rsid w:val="00261B81"/>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22196"/>
    <w:rsid w:val="00326C6C"/>
    <w:rsid w:val="00327263"/>
    <w:rsid w:val="00333912"/>
    <w:rsid w:val="003418CE"/>
    <w:rsid w:val="003434DE"/>
    <w:rsid w:val="003509CE"/>
    <w:rsid w:val="003513B8"/>
    <w:rsid w:val="00354316"/>
    <w:rsid w:val="00354FCF"/>
    <w:rsid w:val="00355DBF"/>
    <w:rsid w:val="00364DE8"/>
    <w:rsid w:val="00366398"/>
    <w:rsid w:val="003724DD"/>
    <w:rsid w:val="0037756D"/>
    <w:rsid w:val="00381E64"/>
    <w:rsid w:val="00382053"/>
    <w:rsid w:val="00383760"/>
    <w:rsid w:val="003856D7"/>
    <w:rsid w:val="00386F2F"/>
    <w:rsid w:val="00390702"/>
    <w:rsid w:val="0039365C"/>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E5B20"/>
    <w:rsid w:val="003F1F86"/>
    <w:rsid w:val="003F215D"/>
    <w:rsid w:val="003F2747"/>
    <w:rsid w:val="003F36E8"/>
    <w:rsid w:val="003F5782"/>
    <w:rsid w:val="003F5A08"/>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4D98"/>
    <w:rsid w:val="00465E9C"/>
    <w:rsid w:val="00466FAD"/>
    <w:rsid w:val="00473AC9"/>
    <w:rsid w:val="00481881"/>
    <w:rsid w:val="00483ACC"/>
    <w:rsid w:val="00483B00"/>
    <w:rsid w:val="00484EAF"/>
    <w:rsid w:val="00485C4D"/>
    <w:rsid w:val="004862CB"/>
    <w:rsid w:val="00491DF5"/>
    <w:rsid w:val="00492BC6"/>
    <w:rsid w:val="0049304A"/>
    <w:rsid w:val="0049650F"/>
    <w:rsid w:val="004A1A31"/>
    <w:rsid w:val="004B4B43"/>
    <w:rsid w:val="004C3D26"/>
    <w:rsid w:val="004C476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5616"/>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4401"/>
    <w:rsid w:val="00621FA7"/>
    <w:rsid w:val="0062532A"/>
    <w:rsid w:val="006329DA"/>
    <w:rsid w:val="0063430D"/>
    <w:rsid w:val="00642E1F"/>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5256"/>
    <w:rsid w:val="00957369"/>
    <w:rsid w:val="009578C8"/>
    <w:rsid w:val="00957D39"/>
    <w:rsid w:val="00962EE7"/>
    <w:rsid w:val="00963F16"/>
    <w:rsid w:val="0096481C"/>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4BC1"/>
    <w:rsid w:val="00AB3558"/>
    <w:rsid w:val="00AC06B7"/>
    <w:rsid w:val="00AD2ED0"/>
    <w:rsid w:val="00AD3B54"/>
    <w:rsid w:val="00AD4743"/>
    <w:rsid w:val="00AD7DCC"/>
    <w:rsid w:val="00AE165B"/>
    <w:rsid w:val="00AE294E"/>
    <w:rsid w:val="00AE3409"/>
    <w:rsid w:val="00AE6E6D"/>
    <w:rsid w:val="00AF45FF"/>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91C35"/>
    <w:rsid w:val="00B92792"/>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5B08"/>
    <w:rsid w:val="00DE2E38"/>
    <w:rsid w:val="00DF07BB"/>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2EF"/>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7317"/>
    <w:rsid w:val="00F71733"/>
    <w:rsid w:val="00F725AD"/>
    <w:rsid w:val="00F7288F"/>
    <w:rsid w:val="00F840F8"/>
    <w:rsid w:val="00F847A6"/>
    <w:rsid w:val="00F85FC7"/>
    <w:rsid w:val="00F906EC"/>
    <w:rsid w:val="00F94296"/>
    <w:rsid w:val="00F9441B"/>
    <w:rsid w:val="00F95660"/>
    <w:rsid w:val="00FA0344"/>
    <w:rsid w:val="00FA22B5"/>
    <w:rsid w:val="00FA4C32"/>
    <w:rsid w:val="00FA5735"/>
    <w:rsid w:val="00FA609C"/>
    <w:rsid w:val="00FA7E44"/>
    <w:rsid w:val="00FB14DB"/>
    <w:rsid w:val="00FB6F6E"/>
    <w:rsid w:val="00FC7919"/>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003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rsid w:val="00E86D5A"/>
    <w:pPr>
      <w:ind w:left="720"/>
      <w:contextualSpacing/>
    </w:pPr>
  </w:style>
  <w:style w:type="character" w:styleId="SubtleReference">
    <w:name w:val="Subtle Reference"/>
    <w:basedOn w:val="DefaultParagraphFont"/>
    <w:uiPriority w:val="31"/>
    <w:qFormat/>
    <w:rsid w:val="00C8141B"/>
    <w:rPr>
      <w:smallCaps/>
      <w:color w:val="5A5A5A" w:themeColor="text1" w:themeTint="A5"/>
    </w:rPr>
  </w:style>
  <w:style w:type="character" w:styleId="Hyperlink">
    <w:name w:val="Hyperlink"/>
    <w:basedOn w:val="DefaultParagraphFont"/>
    <w:rsid w:val="00FE0913"/>
    <w:rPr>
      <w:color w:val="0563C1" w:themeColor="hyperlink"/>
      <w:u w:val="single"/>
    </w:rPr>
  </w:style>
  <w:style w:type="character" w:styleId="UnresolvedMention">
    <w:name w:val="Unresolved Mention"/>
    <w:basedOn w:val="DefaultParagraphFont"/>
    <w:uiPriority w:val="99"/>
    <w:semiHidden/>
    <w:unhideWhenUsed/>
    <w:rsid w:val="00FE0913"/>
    <w:rPr>
      <w:color w:val="605E5C"/>
      <w:shd w:val="clear" w:color="auto" w:fill="E1DFDD"/>
    </w:rPr>
  </w:style>
  <w:style w:type="character" w:styleId="Heading1Char" w:customStyle="1">
    <w:name w:val="Heading 1 Char"/>
    <w:basedOn w:val="DefaultParagraphFont"/>
    <w:link w:val="Heading1"/>
    <w:rsid w:val="00535261"/>
    <w:rPr>
      <w:smallCaps/>
      <w:noProof/>
    </w:rPr>
  </w:style>
  <w:style w:type="character" w:styleId="Heading2Char" w:customStyle="1">
    <w:name w:val="Heading 2 Char"/>
    <w:basedOn w:val="DefaultParagraphFont"/>
    <w:link w:val="Heading2"/>
    <w:rsid w:val="00535261"/>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customXml/itemProps3.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F47CD-D51F-4406-A431-4F44CF91A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7</Words>
  <Characters>12637</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Eichenseer</cp:lastModifiedBy>
  <cp:revision>341</cp:revision>
  <dcterms:created xsi:type="dcterms:W3CDTF">2021-06-25T20:18:00Z</dcterms:created>
  <dcterms:modified xsi:type="dcterms:W3CDTF">2021-06-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